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6D7" w:rsidRPr="007D4A66" w:rsidRDefault="001706D7" w:rsidP="00E40450">
      <w:pPr>
        <w:spacing w:line="240" w:lineRule="atLeast"/>
        <w:rPr>
          <w:b/>
          <w:color w:val="FF0000"/>
        </w:rPr>
      </w:pPr>
      <w:r w:rsidRPr="007D4A66"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20953</wp:posOffset>
            </wp:positionV>
            <wp:extent cx="571500" cy="6667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6D7" w:rsidRPr="007D4A66" w:rsidRDefault="001706D7" w:rsidP="00E40450">
      <w:pPr>
        <w:spacing w:line="240" w:lineRule="atLeast"/>
        <w:jc w:val="center"/>
        <w:rPr>
          <w:b/>
          <w:color w:val="FF0000"/>
        </w:rPr>
      </w:pPr>
    </w:p>
    <w:p w:rsidR="006A5DA6" w:rsidRPr="007D4A66" w:rsidRDefault="006A5DA6" w:rsidP="00E40450">
      <w:pPr>
        <w:pStyle w:val="a5"/>
        <w:widowControl/>
        <w:tabs>
          <w:tab w:val="left" w:pos="708"/>
        </w:tabs>
        <w:spacing w:line="240" w:lineRule="atLeast"/>
      </w:pPr>
    </w:p>
    <w:p w:rsidR="00125696" w:rsidRPr="008C20AF" w:rsidRDefault="00125696" w:rsidP="00125696">
      <w:pPr>
        <w:tabs>
          <w:tab w:val="left" w:pos="8070"/>
        </w:tabs>
        <w:jc w:val="center"/>
        <w:rPr>
          <w:b/>
          <w:sz w:val="28"/>
          <w:szCs w:val="28"/>
        </w:rPr>
      </w:pPr>
      <w:r w:rsidRPr="00125696">
        <w:rPr>
          <w:b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2894965</wp:posOffset>
            </wp:positionV>
            <wp:extent cx="571500" cy="66675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89" cy="66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20AF">
        <w:rPr>
          <w:b/>
          <w:sz w:val="28"/>
          <w:szCs w:val="28"/>
        </w:rPr>
        <w:t>ПОСТАНОВЛЕНИЕ</w:t>
      </w:r>
    </w:p>
    <w:p w:rsidR="00125696" w:rsidRPr="008C20AF" w:rsidRDefault="00125696" w:rsidP="00125696">
      <w:pPr>
        <w:jc w:val="center"/>
        <w:rPr>
          <w:b/>
          <w:sz w:val="28"/>
          <w:szCs w:val="28"/>
        </w:rPr>
      </w:pPr>
      <w:r w:rsidRPr="008C20AF">
        <w:rPr>
          <w:b/>
          <w:sz w:val="28"/>
          <w:szCs w:val="28"/>
        </w:rPr>
        <w:t>Администрации сельского поселения Пушкинский сельсовет</w:t>
      </w:r>
    </w:p>
    <w:p w:rsidR="00125696" w:rsidRPr="008C20AF" w:rsidRDefault="00125696" w:rsidP="00125696">
      <w:pPr>
        <w:jc w:val="center"/>
        <w:rPr>
          <w:b/>
          <w:sz w:val="28"/>
          <w:szCs w:val="28"/>
        </w:rPr>
      </w:pPr>
      <w:r w:rsidRPr="008C20AF">
        <w:rPr>
          <w:b/>
          <w:sz w:val="28"/>
          <w:szCs w:val="28"/>
        </w:rPr>
        <w:t>Добринского муниципального района Липецкой области</w:t>
      </w:r>
    </w:p>
    <w:p w:rsidR="00125696" w:rsidRPr="008C20AF" w:rsidRDefault="00125696" w:rsidP="00125696">
      <w:pPr>
        <w:jc w:val="center"/>
        <w:rPr>
          <w:b/>
          <w:sz w:val="28"/>
          <w:szCs w:val="28"/>
        </w:rPr>
      </w:pPr>
      <w:r w:rsidRPr="008C20AF">
        <w:rPr>
          <w:b/>
          <w:sz w:val="28"/>
          <w:szCs w:val="28"/>
        </w:rPr>
        <w:t>Российской Федерации</w:t>
      </w:r>
    </w:p>
    <w:p w:rsidR="00125696" w:rsidRPr="008C20AF" w:rsidRDefault="00125696" w:rsidP="00125696">
      <w:pPr>
        <w:rPr>
          <w:b/>
          <w:sz w:val="28"/>
          <w:szCs w:val="28"/>
        </w:rPr>
      </w:pPr>
    </w:p>
    <w:p w:rsidR="00125696" w:rsidRPr="008C20AF" w:rsidRDefault="00282614" w:rsidP="001256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125696">
        <w:rPr>
          <w:b/>
          <w:sz w:val="28"/>
          <w:szCs w:val="28"/>
        </w:rPr>
        <w:t>.10.2018</w:t>
      </w:r>
      <w:r w:rsidR="00125696" w:rsidRPr="008C20AF">
        <w:rPr>
          <w:b/>
          <w:sz w:val="28"/>
          <w:szCs w:val="28"/>
        </w:rPr>
        <w:t xml:space="preserve">                 </w:t>
      </w:r>
      <w:r w:rsidR="00125696">
        <w:rPr>
          <w:b/>
          <w:sz w:val="28"/>
          <w:szCs w:val="28"/>
        </w:rPr>
        <w:t xml:space="preserve">               </w:t>
      </w:r>
      <w:r w:rsidR="00125696" w:rsidRPr="008C20AF">
        <w:rPr>
          <w:b/>
          <w:sz w:val="28"/>
          <w:szCs w:val="28"/>
        </w:rPr>
        <w:t xml:space="preserve">  с. Пушкино                        </w:t>
      </w:r>
      <w:r w:rsidR="00125696">
        <w:rPr>
          <w:b/>
          <w:sz w:val="28"/>
          <w:szCs w:val="28"/>
        </w:rPr>
        <w:t xml:space="preserve">                  </w:t>
      </w:r>
      <w:r w:rsidR="00125696" w:rsidRPr="008C20AF">
        <w:rPr>
          <w:b/>
          <w:sz w:val="28"/>
          <w:szCs w:val="28"/>
        </w:rPr>
        <w:t xml:space="preserve">      № </w:t>
      </w:r>
      <w:r w:rsidR="0012569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</w:p>
    <w:p w:rsidR="007D4A66" w:rsidRDefault="007D4A66" w:rsidP="00E40450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4A66" w:rsidRDefault="007D4A66" w:rsidP="00E40450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4A66" w:rsidRDefault="007D4A66" w:rsidP="00E40450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7D4A66" w:rsidRDefault="007D4A66" w:rsidP="00E40450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</w:p>
    <w:p w:rsidR="006A5DA6" w:rsidRPr="007D4A66" w:rsidRDefault="006A5DA6" w:rsidP="00E40450">
      <w:pPr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7D4A66">
        <w:rPr>
          <w:b/>
        </w:rPr>
        <w:t>Об утверждении Порядка разработки,</w:t>
      </w:r>
      <w:r w:rsidR="001706D7" w:rsidRPr="007D4A66">
        <w:rPr>
          <w:b/>
        </w:rPr>
        <w:t xml:space="preserve"> формирования, </w:t>
      </w:r>
      <w:r w:rsidRPr="007D4A66">
        <w:rPr>
          <w:b/>
        </w:rPr>
        <w:t xml:space="preserve">реализации и проведения </w:t>
      </w:r>
      <w:proofErr w:type="gramStart"/>
      <w:r w:rsidRPr="007D4A66">
        <w:rPr>
          <w:b/>
        </w:rPr>
        <w:t>оценки эффективности</w:t>
      </w:r>
      <w:r w:rsidR="001706D7" w:rsidRPr="007D4A66">
        <w:rPr>
          <w:b/>
        </w:rPr>
        <w:t xml:space="preserve"> реализации </w:t>
      </w:r>
      <w:r w:rsidRPr="007D4A66">
        <w:rPr>
          <w:b/>
        </w:rPr>
        <w:t>муниципальных программ</w:t>
      </w:r>
      <w:r w:rsidR="001706D7" w:rsidRPr="007D4A66">
        <w:rPr>
          <w:b/>
        </w:rPr>
        <w:t xml:space="preserve"> сельского поселения</w:t>
      </w:r>
      <w:proofErr w:type="gramEnd"/>
      <w:r w:rsidR="001706D7" w:rsidRPr="007D4A66">
        <w:rPr>
          <w:b/>
        </w:rPr>
        <w:t xml:space="preserve"> </w:t>
      </w:r>
      <w:r w:rsidR="00E40450" w:rsidRPr="007D4A66">
        <w:rPr>
          <w:b/>
        </w:rPr>
        <w:t>Пушкинский</w:t>
      </w:r>
      <w:r w:rsidR="001706D7" w:rsidRPr="007D4A66">
        <w:rPr>
          <w:b/>
        </w:rPr>
        <w:t xml:space="preserve"> сельсовет</w:t>
      </w:r>
      <w:r w:rsidRPr="007D4A66">
        <w:rPr>
          <w:b/>
        </w:rPr>
        <w:t xml:space="preserve"> Добринского</w:t>
      </w:r>
      <w:r w:rsidR="001706D7" w:rsidRPr="007D4A66">
        <w:rPr>
          <w:b/>
        </w:rPr>
        <w:t xml:space="preserve"> </w:t>
      </w:r>
      <w:r w:rsidRPr="007D4A66">
        <w:rPr>
          <w:b/>
        </w:rPr>
        <w:t>муниципального</w:t>
      </w:r>
      <w:r w:rsidR="006E7C9C" w:rsidRPr="007D4A66">
        <w:rPr>
          <w:b/>
        </w:rPr>
        <w:t xml:space="preserve"> района Липецко</w:t>
      </w:r>
      <w:r w:rsidRPr="007D4A66">
        <w:rPr>
          <w:b/>
        </w:rPr>
        <w:t>й области»</w:t>
      </w:r>
    </w:p>
    <w:p w:rsidR="006A5DA6" w:rsidRPr="007D4A66" w:rsidRDefault="006A5DA6" w:rsidP="00E40450">
      <w:pPr>
        <w:autoSpaceDE w:val="0"/>
        <w:autoSpaceDN w:val="0"/>
        <w:adjustRightInd w:val="0"/>
        <w:spacing w:line="240" w:lineRule="atLeast"/>
        <w:jc w:val="both"/>
      </w:pPr>
    </w:p>
    <w:p w:rsidR="001706D7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целях повышения эффективности расходования бюджетных средств путем совершенствования системы программно-целевого планирования, обеспечения более тесной увязки стратегического и бюджетного планирования, повышения эффективности деятельности органов местного самоуправления, администрация</w:t>
      </w:r>
      <w:r w:rsidR="001706D7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1706D7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706D7" w:rsidRPr="007D4A66" w:rsidRDefault="001706D7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1706D7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A6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1" w:history="1">
        <w:r w:rsidRPr="007D4A6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 xml:space="preserve"> Липецкой област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2. </w:t>
      </w:r>
      <w:hyperlink r:id="rId6" w:history="1">
        <w:r w:rsidRPr="007D4A6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Липецкой области  от </w:t>
      </w:r>
      <w:r w:rsidR="00D2095C" w:rsidRPr="007D4A66">
        <w:rPr>
          <w:rFonts w:ascii="Times New Roman" w:hAnsi="Times New Roman" w:cs="Times New Roman"/>
          <w:sz w:val="24"/>
          <w:szCs w:val="24"/>
        </w:rPr>
        <w:t>1</w:t>
      </w:r>
      <w:r w:rsidR="00E40450" w:rsidRPr="007D4A66">
        <w:rPr>
          <w:rFonts w:ascii="Times New Roman" w:hAnsi="Times New Roman" w:cs="Times New Roman"/>
          <w:sz w:val="24"/>
          <w:szCs w:val="24"/>
        </w:rPr>
        <w:t>2</w:t>
      </w:r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="00D2095C" w:rsidRPr="007D4A66">
        <w:rPr>
          <w:rFonts w:ascii="Times New Roman" w:hAnsi="Times New Roman" w:cs="Times New Roman"/>
          <w:sz w:val="24"/>
          <w:szCs w:val="24"/>
        </w:rPr>
        <w:t>сентября 2013</w:t>
      </w:r>
      <w:r w:rsidRPr="007D4A6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2095C" w:rsidRPr="007D4A66">
        <w:rPr>
          <w:rFonts w:ascii="Times New Roman" w:hAnsi="Times New Roman" w:cs="Times New Roman"/>
          <w:sz w:val="24"/>
          <w:szCs w:val="24"/>
        </w:rPr>
        <w:t>№</w:t>
      </w:r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="00E40450" w:rsidRPr="007D4A66">
        <w:rPr>
          <w:rFonts w:ascii="Times New Roman" w:hAnsi="Times New Roman" w:cs="Times New Roman"/>
          <w:sz w:val="24"/>
          <w:szCs w:val="24"/>
        </w:rPr>
        <w:t>50</w:t>
      </w:r>
      <w:r w:rsidRPr="007D4A66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ценки эффективности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7D4A66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  <w:r w:rsidR="00D2095C" w:rsidRPr="007D4A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D4A66">
        <w:rPr>
          <w:rFonts w:ascii="Times New Roman" w:hAnsi="Times New Roman" w:cs="Times New Roman"/>
          <w:sz w:val="24"/>
          <w:szCs w:val="24"/>
        </w:rPr>
        <w:t>"  признать утратившим силу</w:t>
      </w:r>
      <w:r w:rsidR="00557E74" w:rsidRPr="007D4A66">
        <w:rPr>
          <w:rFonts w:ascii="Times New Roman" w:hAnsi="Times New Roman" w:cs="Times New Roman"/>
          <w:sz w:val="24"/>
          <w:szCs w:val="24"/>
        </w:rPr>
        <w:t xml:space="preserve"> с 1 января 2019 года</w:t>
      </w:r>
      <w:r w:rsidRPr="007D4A66">
        <w:rPr>
          <w:rFonts w:ascii="Times New Roman" w:hAnsi="Times New Roman" w:cs="Times New Roman"/>
          <w:sz w:val="24"/>
          <w:szCs w:val="24"/>
        </w:rPr>
        <w:t>.</w:t>
      </w:r>
    </w:p>
    <w:p w:rsidR="00954C3A" w:rsidRPr="007D4A66" w:rsidRDefault="00954C3A" w:rsidP="00E4045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Theme="minorHAnsi"/>
          <w:lang w:eastAsia="en-US"/>
        </w:rPr>
      </w:pPr>
      <w:r w:rsidRPr="007D4A66">
        <w:t>3</w:t>
      </w:r>
      <w:r w:rsidR="006A5DA6" w:rsidRPr="007D4A66">
        <w:t xml:space="preserve">. Настоящее </w:t>
      </w:r>
      <w:r w:rsidR="006A5DA6" w:rsidRPr="007D4A66">
        <w:rPr>
          <w:color w:val="000000" w:themeColor="text1"/>
        </w:rPr>
        <w:t xml:space="preserve">постановление вступает в силу </w:t>
      </w:r>
      <w:r w:rsidRPr="007D4A66">
        <w:rPr>
          <w:rFonts w:eastAsiaTheme="minorHAnsi"/>
          <w:lang w:eastAsia="en-US"/>
        </w:rPr>
        <w:t xml:space="preserve">со дня его официального </w:t>
      </w:r>
      <w:r w:rsidR="00A7618E" w:rsidRPr="007D4A66">
        <w:rPr>
          <w:rFonts w:eastAsiaTheme="minorHAnsi"/>
          <w:lang w:eastAsia="en-US"/>
        </w:rPr>
        <w:t>обнародования</w:t>
      </w:r>
      <w:r w:rsidRPr="007D4A66">
        <w:rPr>
          <w:rFonts w:eastAsiaTheme="minorHAnsi"/>
          <w:lang w:eastAsia="en-US"/>
        </w:rPr>
        <w:t xml:space="preserve"> и распространяется на правоотношения</w:t>
      </w:r>
      <w:r w:rsidR="00370433" w:rsidRPr="007D4A66">
        <w:rPr>
          <w:rFonts w:eastAsiaTheme="minorHAnsi"/>
          <w:lang w:eastAsia="en-US"/>
        </w:rPr>
        <w:t>,</w:t>
      </w:r>
      <w:r w:rsidRPr="007D4A66">
        <w:rPr>
          <w:rFonts w:eastAsiaTheme="minorHAnsi"/>
          <w:lang w:eastAsia="en-US"/>
        </w:rPr>
        <w:t xml:space="preserve"> </w:t>
      </w:r>
      <w:r w:rsidR="00671831" w:rsidRPr="007D4A66">
        <w:rPr>
          <w:rFonts w:eastAsiaTheme="minorHAnsi"/>
          <w:lang w:eastAsia="en-US"/>
        </w:rPr>
        <w:t>возникающи</w:t>
      </w:r>
      <w:r w:rsidR="005305B5" w:rsidRPr="007D4A66">
        <w:rPr>
          <w:rFonts w:eastAsiaTheme="minorHAnsi"/>
          <w:lang w:eastAsia="en-US"/>
        </w:rPr>
        <w:t>е</w:t>
      </w:r>
      <w:r w:rsidR="00671831" w:rsidRPr="007D4A66">
        <w:rPr>
          <w:rFonts w:eastAsiaTheme="minorHAnsi"/>
          <w:lang w:eastAsia="en-US"/>
        </w:rPr>
        <w:t xml:space="preserve"> при составлении и исполнении бюджета </w:t>
      </w:r>
      <w:r w:rsidR="00A7618E" w:rsidRPr="007D4A66">
        <w:rPr>
          <w:rFonts w:eastAsiaTheme="minorHAnsi"/>
          <w:lang w:eastAsia="en-US"/>
        </w:rPr>
        <w:t xml:space="preserve">сельского поселения </w:t>
      </w:r>
      <w:r w:rsidR="00E40450" w:rsidRPr="007D4A66">
        <w:rPr>
          <w:rFonts w:eastAsiaTheme="minorHAnsi"/>
          <w:lang w:eastAsia="en-US"/>
        </w:rPr>
        <w:t>Пушкинский</w:t>
      </w:r>
      <w:r w:rsidR="00A7618E" w:rsidRPr="007D4A66">
        <w:rPr>
          <w:rFonts w:eastAsiaTheme="minorHAnsi"/>
          <w:lang w:eastAsia="en-US"/>
        </w:rPr>
        <w:t xml:space="preserve"> сельсовет </w:t>
      </w:r>
      <w:r w:rsidR="00671831" w:rsidRPr="007D4A66">
        <w:rPr>
          <w:rFonts w:eastAsiaTheme="minorHAnsi"/>
          <w:lang w:eastAsia="en-US"/>
        </w:rPr>
        <w:t xml:space="preserve">Добринского муниципального </w:t>
      </w:r>
      <w:r w:rsidR="006E7C9C" w:rsidRPr="007D4A66">
        <w:rPr>
          <w:rFonts w:eastAsiaTheme="minorHAnsi"/>
          <w:lang w:eastAsia="en-US"/>
        </w:rPr>
        <w:t>района</w:t>
      </w:r>
      <w:r w:rsidR="00671831" w:rsidRPr="007D4A66">
        <w:rPr>
          <w:rFonts w:eastAsiaTheme="minorHAnsi"/>
          <w:lang w:eastAsia="en-US"/>
        </w:rPr>
        <w:t xml:space="preserve"> </w:t>
      </w:r>
      <w:r w:rsidRPr="007D4A66">
        <w:rPr>
          <w:rFonts w:eastAsiaTheme="minorHAnsi"/>
          <w:lang w:eastAsia="en-US"/>
        </w:rPr>
        <w:t>начиная с 1 января 2019 год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5DA6" w:rsidRPr="007D4A66" w:rsidRDefault="006A5DA6" w:rsidP="00E40450">
      <w:pPr>
        <w:spacing w:line="240" w:lineRule="atLeast"/>
        <w:jc w:val="both"/>
        <w:rPr>
          <w:sz w:val="25"/>
          <w:szCs w:val="25"/>
        </w:rPr>
      </w:pPr>
      <w:r w:rsidRPr="007D4A66">
        <w:rPr>
          <w:sz w:val="25"/>
          <w:szCs w:val="25"/>
        </w:rPr>
        <w:t>Глава администрации</w:t>
      </w:r>
    </w:p>
    <w:p w:rsidR="00A7618E" w:rsidRPr="007D4A66" w:rsidRDefault="00A7618E" w:rsidP="00E40450">
      <w:pPr>
        <w:spacing w:line="240" w:lineRule="atLeast"/>
        <w:jc w:val="both"/>
        <w:rPr>
          <w:sz w:val="25"/>
          <w:szCs w:val="25"/>
        </w:rPr>
      </w:pPr>
      <w:r w:rsidRPr="007D4A66">
        <w:rPr>
          <w:sz w:val="25"/>
          <w:szCs w:val="25"/>
        </w:rPr>
        <w:t>сельского поселения</w:t>
      </w:r>
    </w:p>
    <w:p w:rsidR="00A7618E" w:rsidRPr="007D4A66" w:rsidRDefault="00E40450" w:rsidP="00E40450">
      <w:pPr>
        <w:tabs>
          <w:tab w:val="left" w:pos="6602"/>
        </w:tabs>
        <w:spacing w:line="240" w:lineRule="atLeast"/>
        <w:jc w:val="both"/>
        <w:rPr>
          <w:sz w:val="25"/>
          <w:szCs w:val="25"/>
        </w:rPr>
      </w:pPr>
      <w:r w:rsidRPr="007D4A66">
        <w:rPr>
          <w:sz w:val="25"/>
          <w:szCs w:val="25"/>
        </w:rPr>
        <w:t>Пушкинский</w:t>
      </w:r>
      <w:r w:rsidR="00A7618E" w:rsidRPr="007D4A66">
        <w:rPr>
          <w:sz w:val="25"/>
          <w:szCs w:val="25"/>
        </w:rPr>
        <w:t xml:space="preserve"> сельсовет</w:t>
      </w:r>
      <w:r w:rsidR="00A7618E" w:rsidRPr="007D4A66">
        <w:rPr>
          <w:sz w:val="25"/>
          <w:szCs w:val="25"/>
        </w:rPr>
        <w:tab/>
      </w:r>
      <w:r w:rsidRPr="007D4A66">
        <w:rPr>
          <w:sz w:val="25"/>
          <w:szCs w:val="25"/>
        </w:rPr>
        <w:t>Н.Г. Демихова</w:t>
      </w:r>
    </w:p>
    <w:p w:rsidR="00A7618E" w:rsidRPr="007D4A66" w:rsidRDefault="00A7618E" w:rsidP="00E40450">
      <w:pPr>
        <w:spacing w:line="240" w:lineRule="atLeast"/>
        <w:jc w:val="both"/>
        <w:rPr>
          <w:sz w:val="25"/>
          <w:szCs w:val="25"/>
        </w:rPr>
      </w:pPr>
    </w:p>
    <w:p w:rsidR="006A5DA6" w:rsidRPr="007D4A66" w:rsidRDefault="006A5DA6" w:rsidP="00E40450">
      <w:pPr>
        <w:spacing w:line="240" w:lineRule="atLeast"/>
        <w:jc w:val="both"/>
        <w:rPr>
          <w:sz w:val="25"/>
          <w:szCs w:val="25"/>
        </w:rPr>
      </w:pPr>
      <w:r w:rsidRPr="007D4A66">
        <w:rPr>
          <w:sz w:val="25"/>
          <w:szCs w:val="25"/>
        </w:rPr>
        <w:t xml:space="preserve">                             </w:t>
      </w:r>
      <w:r w:rsidRPr="007D4A66">
        <w:rPr>
          <w:sz w:val="25"/>
          <w:szCs w:val="25"/>
        </w:rPr>
        <w:tab/>
      </w:r>
      <w:r w:rsidRPr="007D4A66">
        <w:rPr>
          <w:sz w:val="25"/>
          <w:szCs w:val="25"/>
        </w:rPr>
        <w:tab/>
      </w:r>
      <w:r w:rsidRPr="007D4A66">
        <w:rPr>
          <w:sz w:val="25"/>
          <w:szCs w:val="25"/>
        </w:rPr>
        <w:tab/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5"/>
          <w:szCs w:val="25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spacing w:line="240" w:lineRule="atLeast"/>
        <w:jc w:val="both"/>
      </w:pPr>
    </w:p>
    <w:p w:rsidR="00A4490B" w:rsidRPr="007D4A66" w:rsidRDefault="00A4490B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Pr="007D4A66" w:rsidRDefault="00C160D4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C160D4" w:rsidRPr="007D4A66" w:rsidRDefault="00C160D4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40450" w:rsidRDefault="00E40450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282614" w:rsidRPr="007D4A66" w:rsidRDefault="00282614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40450" w:rsidRPr="007D4A66" w:rsidRDefault="00E40450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E40450" w:rsidRPr="007D4A66" w:rsidRDefault="00E40450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6A5DA6" w:rsidRPr="007D4A66" w:rsidRDefault="00A7618E" w:rsidP="00E40450">
      <w:pPr>
        <w:pStyle w:val="ConsPlusNormal"/>
        <w:spacing w:line="240" w:lineRule="atLeast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lastRenderedPageBreak/>
        <w:t>П</w:t>
      </w:r>
      <w:r w:rsidR="006A5DA6" w:rsidRPr="007D4A66">
        <w:rPr>
          <w:rFonts w:ascii="Times New Roman" w:hAnsi="Times New Roman" w:cs="Times New Roman"/>
          <w:sz w:val="20"/>
          <w:szCs w:val="24"/>
        </w:rPr>
        <w:t>риложение</w:t>
      </w:r>
    </w:p>
    <w:p w:rsidR="00A7618E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к постановлению</w:t>
      </w:r>
      <w:r w:rsidR="00977E70" w:rsidRPr="007D4A66">
        <w:rPr>
          <w:rFonts w:ascii="Times New Roman" w:hAnsi="Times New Roman" w:cs="Times New Roman"/>
          <w:sz w:val="20"/>
          <w:szCs w:val="24"/>
        </w:rPr>
        <w:t xml:space="preserve"> </w:t>
      </w:r>
      <w:r w:rsidRPr="007D4A66">
        <w:rPr>
          <w:rFonts w:ascii="Times New Roman" w:hAnsi="Times New Roman" w:cs="Times New Roman"/>
          <w:sz w:val="20"/>
          <w:szCs w:val="24"/>
        </w:rPr>
        <w:t>администрации</w:t>
      </w:r>
    </w:p>
    <w:p w:rsidR="00977E70" w:rsidRPr="007D4A66" w:rsidRDefault="00A7618E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 xml:space="preserve">сельского поселения </w:t>
      </w:r>
      <w:r w:rsidR="00E40450" w:rsidRPr="007D4A66">
        <w:rPr>
          <w:rFonts w:ascii="Times New Roman" w:hAnsi="Times New Roman" w:cs="Times New Roman"/>
          <w:sz w:val="20"/>
          <w:szCs w:val="24"/>
        </w:rPr>
        <w:t>Пушкинский</w:t>
      </w:r>
      <w:r w:rsidRPr="007D4A66">
        <w:rPr>
          <w:rFonts w:ascii="Times New Roman" w:hAnsi="Times New Roman" w:cs="Times New Roman"/>
          <w:sz w:val="20"/>
          <w:szCs w:val="24"/>
        </w:rPr>
        <w:t xml:space="preserve"> сельсовет</w:t>
      </w:r>
      <w:r w:rsidR="006A5DA6" w:rsidRPr="007D4A66">
        <w:rPr>
          <w:rFonts w:ascii="Times New Roman" w:hAnsi="Times New Roman" w:cs="Times New Roman"/>
          <w:sz w:val="20"/>
          <w:szCs w:val="24"/>
        </w:rPr>
        <w:t xml:space="preserve"> </w:t>
      </w: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Добринского</w:t>
      </w:r>
      <w:r w:rsidR="00977E70" w:rsidRPr="007D4A66">
        <w:rPr>
          <w:rFonts w:ascii="Times New Roman" w:hAnsi="Times New Roman" w:cs="Times New Roman"/>
          <w:sz w:val="20"/>
          <w:szCs w:val="24"/>
        </w:rPr>
        <w:t xml:space="preserve"> </w:t>
      </w:r>
      <w:r w:rsidRPr="007D4A66">
        <w:rPr>
          <w:rFonts w:ascii="Times New Roman" w:hAnsi="Times New Roman" w:cs="Times New Roman"/>
          <w:sz w:val="20"/>
          <w:szCs w:val="24"/>
        </w:rPr>
        <w:t xml:space="preserve">муниципального </w:t>
      </w:r>
      <w:r w:rsidR="006E7C9C" w:rsidRPr="007D4A66">
        <w:rPr>
          <w:rFonts w:ascii="Times New Roman" w:hAnsi="Times New Roman" w:cs="Times New Roman"/>
          <w:sz w:val="20"/>
          <w:szCs w:val="24"/>
        </w:rPr>
        <w:t>района</w:t>
      </w:r>
    </w:p>
    <w:p w:rsidR="00A7618E" w:rsidRPr="007D4A66" w:rsidRDefault="00A7618E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Липецкой области</w:t>
      </w:r>
    </w:p>
    <w:p w:rsidR="00977E70" w:rsidRPr="007D4A66" w:rsidRDefault="00A7618E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color w:val="FF0000"/>
          <w:sz w:val="20"/>
          <w:szCs w:val="24"/>
        </w:rPr>
      </w:pPr>
      <w:r w:rsidRPr="007D4A66">
        <w:rPr>
          <w:rFonts w:ascii="Times New Roman" w:hAnsi="Times New Roman" w:cs="Times New Roman"/>
          <w:color w:val="FF0000"/>
          <w:sz w:val="20"/>
          <w:szCs w:val="24"/>
        </w:rPr>
        <w:t>О</w:t>
      </w:r>
      <w:r w:rsidR="00977E70" w:rsidRPr="007D4A66">
        <w:rPr>
          <w:rFonts w:ascii="Times New Roman" w:hAnsi="Times New Roman" w:cs="Times New Roman"/>
          <w:color w:val="FF0000"/>
          <w:sz w:val="20"/>
          <w:szCs w:val="24"/>
        </w:rPr>
        <w:t>т</w:t>
      </w:r>
      <w:r w:rsidR="00282614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Pr="007D4A66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282614">
        <w:rPr>
          <w:rFonts w:ascii="Times New Roman" w:hAnsi="Times New Roman" w:cs="Times New Roman"/>
          <w:color w:val="FF0000"/>
          <w:sz w:val="20"/>
          <w:szCs w:val="24"/>
        </w:rPr>
        <w:t>16</w:t>
      </w:r>
      <w:r w:rsidRPr="007D4A66">
        <w:rPr>
          <w:rFonts w:ascii="Times New Roman" w:hAnsi="Times New Roman" w:cs="Times New Roman"/>
          <w:color w:val="FF0000"/>
          <w:sz w:val="20"/>
          <w:szCs w:val="24"/>
        </w:rPr>
        <w:t xml:space="preserve">.10.2018г. </w:t>
      </w:r>
      <w:r w:rsidR="00977E70" w:rsidRPr="007D4A66">
        <w:rPr>
          <w:rFonts w:ascii="Times New Roman" w:hAnsi="Times New Roman" w:cs="Times New Roman"/>
          <w:color w:val="FF0000"/>
          <w:sz w:val="20"/>
          <w:szCs w:val="24"/>
        </w:rPr>
        <w:t>№</w:t>
      </w:r>
      <w:r w:rsidR="00282614">
        <w:rPr>
          <w:rFonts w:ascii="Times New Roman" w:hAnsi="Times New Roman" w:cs="Times New Roman"/>
          <w:color w:val="FF0000"/>
          <w:sz w:val="20"/>
          <w:szCs w:val="24"/>
        </w:rPr>
        <w:t>56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77E70" w:rsidRPr="007D4A66" w:rsidRDefault="00977E70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РЯДОК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РАБОТКИ, ФОРМИРОВАНИЯ, РЕАЛИЗАЦИИ И ПРОВЕДЕНИЯ ОЦЕНКИ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ЭФФЕКТИВНОСТИ РЕАЛИЗАЦИИ МУНИЦИПАЛЬНЫХ ПРОГРАММ</w:t>
      </w:r>
    </w:p>
    <w:p w:rsidR="00A7618E" w:rsidRPr="007D4A66" w:rsidRDefault="00A7618E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 xml:space="preserve"> ЛИПЕЦКОЙ ОБЛАСТИ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spacing w:line="240" w:lineRule="atLeast"/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дел I. ОБЩИЕ ПОЛОЖЕНИЯ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7D4A66">
        <w:rPr>
          <w:rFonts w:ascii="Times New Roman" w:hAnsi="Times New Roman" w:cs="Times New Roman"/>
          <w:sz w:val="24"/>
          <w:szCs w:val="24"/>
        </w:rPr>
        <w:t>еализации муниципальных программ</w:t>
      </w:r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7D4A66">
        <w:rPr>
          <w:rFonts w:ascii="Times New Roman" w:hAnsi="Times New Roman" w:cs="Times New Roman"/>
          <w:sz w:val="24"/>
          <w:szCs w:val="24"/>
        </w:rPr>
        <w:t xml:space="preserve">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D4A66">
        <w:rPr>
          <w:rFonts w:ascii="Times New Roman" w:hAnsi="Times New Roman" w:cs="Times New Roman"/>
          <w:sz w:val="24"/>
          <w:szCs w:val="24"/>
        </w:rPr>
        <w:t xml:space="preserve">Липецкой области (далее также </w:t>
      </w:r>
      <w:r w:rsidR="00A7618E" w:rsidRPr="007D4A66">
        <w:rPr>
          <w:rFonts w:ascii="Times New Roman" w:hAnsi="Times New Roman" w:cs="Times New Roman"/>
          <w:sz w:val="24"/>
          <w:szCs w:val="24"/>
        </w:rPr>
        <w:t>–</w:t>
      </w:r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="00A7618E" w:rsidRPr="007D4A6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7D4A66">
        <w:rPr>
          <w:rFonts w:ascii="Times New Roman" w:hAnsi="Times New Roman" w:cs="Times New Roman"/>
          <w:sz w:val="24"/>
          <w:szCs w:val="24"/>
        </w:rPr>
        <w:t>)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2. Разработка, формирование и реализация муниципальных программ 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>района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(далее также - муниципальная программа) включает следующие основные этапы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реализация муниципальной программы и контроль за ходом ее выполнения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A7618E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 xml:space="preserve">  (далее - Перечень), утвержденного нормативным правовым актом администрации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.</w:t>
      </w:r>
    </w:p>
    <w:p w:rsidR="00FE1D14" w:rsidRPr="007D4A66" w:rsidRDefault="00FE1D14" w:rsidP="00E40450">
      <w:pPr>
        <w:spacing w:line="240" w:lineRule="atLeast"/>
        <w:ind w:firstLine="709"/>
        <w:jc w:val="both"/>
      </w:pPr>
    </w:p>
    <w:p w:rsidR="00FE1D14" w:rsidRPr="007D4A66" w:rsidRDefault="00FE1D14" w:rsidP="00E40450">
      <w:pPr>
        <w:spacing w:line="240" w:lineRule="atLeast"/>
        <w:ind w:firstLine="709"/>
        <w:jc w:val="both"/>
      </w:pPr>
      <w:r w:rsidRPr="007D4A66">
        <w:t xml:space="preserve">4. Проект Перечня подготавливается администрацией </w:t>
      </w:r>
      <w:r w:rsidRPr="007D4A66">
        <w:rPr>
          <w:szCs w:val="28"/>
        </w:rPr>
        <w:t xml:space="preserve">сельского поселения </w:t>
      </w:r>
      <w:r w:rsidR="00E40450" w:rsidRPr="007D4A66">
        <w:rPr>
          <w:szCs w:val="28"/>
        </w:rPr>
        <w:t>Пушкинский</w:t>
      </w:r>
      <w:r w:rsidRPr="007D4A66">
        <w:rPr>
          <w:szCs w:val="28"/>
        </w:rPr>
        <w:t xml:space="preserve"> сельсовет Добринского муниципального </w:t>
      </w:r>
      <w:r w:rsidR="006E7C9C" w:rsidRPr="007D4A66">
        <w:rPr>
          <w:szCs w:val="28"/>
        </w:rPr>
        <w:t>района</w:t>
      </w:r>
      <w:r w:rsidRPr="007D4A66">
        <w:rPr>
          <w:szCs w:val="28"/>
        </w:rPr>
        <w:t xml:space="preserve"> Липецкой области Российской Федераци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Внесение изменений в Перечень производится по решению администрации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в порядке, установленном регламентом администрации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(далее - Регламент).</w:t>
      </w:r>
    </w:p>
    <w:p w:rsidR="006A5DA6" w:rsidRPr="007D4A66" w:rsidRDefault="00FE1D14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5</w:t>
      </w:r>
      <w:r w:rsidR="006A5DA6" w:rsidRPr="007D4A66">
        <w:rPr>
          <w:rFonts w:ascii="Times New Roman" w:hAnsi="Times New Roman" w:cs="Times New Roman"/>
          <w:sz w:val="24"/>
          <w:szCs w:val="24"/>
        </w:rPr>
        <w:t>. Перечень содержит наименование муниципальной программы, наименования подпрограмм муниципальной программы (при их наличии), основные направления ее реализации, ответственных исполнителей и соисполнителей. Ответственными исполнител</w:t>
      </w:r>
      <w:r w:rsidRPr="007D4A66">
        <w:rPr>
          <w:rFonts w:ascii="Times New Roman" w:hAnsi="Times New Roman" w:cs="Times New Roman"/>
          <w:sz w:val="24"/>
          <w:szCs w:val="24"/>
        </w:rPr>
        <w:t>ем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муниципальной программы являются</w:t>
      </w:r>
      <w:r w:rsidR="0046469C" w:rsidRPr="007D4A66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,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специалисты администрации </w:t>
      </w:r>
      <w:r w:rsidR="0046459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,  функции которых по разработке, формированию и реализации муниципальных программ предусмотрены </w:t>
      </w:r>
      <w:r w:rsidR="006A5DA6" w:rsidRPr="007D4A66">
        <w:rPr>
          <w:rFonts w:ascii="Times New Roman" w:hAnsi="Times New Roman" w:cs="Times New Roman"/>
          <w:color w:val="0000FF"/>
          <w:sz w:val="24"/>
          <w:szCs w:val="24"/>
        </w:rPr>
        <w:t>пунктами 30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, </w:t>
      </w:r>
      <w:r w:rsidR="006A5DA6" w:rsidRPr="007D4A66">
        <w:rPr>
          <w:rFonts w:ascii="Times New Roman" w:hAnsi="Times New Roman" w:cs="Times New Roman"/>
          <w:color w:val="0000FF"/>
          <w:sz w:val="24"/>
          <w:szCs w:val="24"/>
        </w:rPr>
        <w:t>31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7D4A66" w:rsidRDefault="0046469C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6</w:t>
      </w:r>
      <w:r w:rsidR="006A5DA6" w:rsidRPr="007D4A66">
        <w:rPr>
          <w:rFonts w:ascii="Times New Roman" w:hAnsi="Times New Roman" w:cs="Times New Roman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7D4A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40450" w:rsidRPr="007D4A66">
        <w:rPr>
          <w:rFonts w:ascii="Times New Roman" w:hAnsi="Times New Roman" w:cs="Times New Roman"/>
          <w:sz w:val="24"/>
          <w:szCs w:val="24"/>
        </w:rPr>
        <w:t>Пушкинский</w:t>
      </w:r>
      <w:r w:rsidR="00464591" w:rsidRPr="007D4A6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</w:t>
      </w:r>
      <w:r w:rsidR="006E7C9C" w:rsidRPr="007D4A6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Липецкой области, если иные сроки не установлены нормативными правовыми актами.</w:t>
      </w:r>
    </w:p>
    <w:p w:rsidR="006A5DA6" w:rsidRPr="007D4A66" w:rsidRDefault="0046469C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7</w:t>
      </w:r>
      <w:r w:rsidR="006A5DA6" w:rsidRPr="007D4A66">
        <w:rPr>
          <w:rFonts w:ascii="Times New Roman" w:hAnsi="Times New Roman" w:cs="Times New Roman"/>
          <w:sz w:val="24"/>
          <w:szCs w:val="24"/>
        </w:rPr>
        <w:t>. Муниципальная программа может включать в себя подпрограммы муниципальной программы (далее - подпрограммы), представляющие собой комплекс основных мероприятий, направленных на решение конкретных задач под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 классификации расходов бюджет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сновные мероприятия, направленные на осуществление выплат по 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которых выделяются средства из федерального бюджета или бюджета Липецко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сходы на обеспечение функций органа местного самоуправления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</w:t>
      </w:r>
      <w:proofErr w:type="gramStart"/>
      <w:r w:rsidRPr="007D4A6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6469C" w:rsidRPr="007D4A66" w:rsidRDefault="0046469C" w:rsidP="00E40450">
      <w:pPr>
        <w:spacing w:line="240" w:lineRule="atLeast"/>
        <w:ind w:firstLine="709"/>
        <w:jc w:val="both"/>
        <w:rPr>
          <w:sz w:val="28"/>
        </w:rPr>
      </w:pPr>
      <w:r w:rsidRPr="007D4A66"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именования основных мероприятий не могут дублировать наименования целей, задач подпрограм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, на функционирование </w:t>
      </w:r>
      <w:r w:rsidR="00FB4571" w:rsidRPr="007D4A66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7D4A66">
        <w:rPr>
          <w:rFonts w:ascii="Times New Roman" w:hAnsi="Times New Roman" w:cs="Times New Roman"/>
          <w:sz w:val="24"/>
          <w:szCs w:val="24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6A5DA6" w:rsidRPr="007D4A66" w:rsidRDefault="0046469C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8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ных ассигнований бюджета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(далее - 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решением  о бюджете </w:t>
      </w:r>
      <w:r w:rsidR="00FB4571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дел II. ТРЕБОВАНИЯ К СТРУКТУРЕ МУНИЦИПАЛЬНОЙ ПРОГРАММЫ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9. Муниципальная программа должна иметь следующую структуру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титульный лист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2) </w:t>
      </w:r>
      <w:hyperlink w:anchor="P309" w:history="1">
        <w:r w:rsidRPr="007D4A66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1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) текстовая часть муниципальной программы, формируемая по следующим разделам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а) характеристика текущего состояния, формулировка основных проблем, анализ социальных, финансово-экономических и прочих рисков развития соответствующей сферы социально-экономического развития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9"/>
      <w:bookmarkEnd w:id="1"/>
      <w:r w:rsidRPr="007D4A66">
        <w:rPr>
          <w:rFonts w:ascii="Times New Roman" w:hAnsi="Times New Roman" w:cs="Times New Roman"/>
          <w:sz w:val="24"/>
          <w:szCs w:val="24"/>
        </w:rPr>
        <w:t xml:space="preserve">б) приоритеты муниципальной политики в соответствующей сфере социально-экономического развития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, краткое описание целей и задач муниципальной программы, обоснование состава и значений соответствующих целевых индикаторов и показателей задач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В данном разделе при формулировке цели муниципальной программы необходимо исходить из планируемых результатов решения проблемы социально-экономического развития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размытые (нечеткие) формулировки, с произвольным или неоднозначным толкование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 правоотношений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3"/>
      <w:bookmarkEnd w:id="2"/>
      <w:proofErr w:type="gramStart"/>
      <w:r w:rsidRPr="007D4A66">
        <w:rPr>
          <w:rFonts w:ascii="Times New Roman" w:hAnsi="Times New Roman" w:cs="Times New Roman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, Липецкой области 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, разрабатываемых в рамках целеполагания, или в государственных программах, указах Президента</w:t>
      </w:r>
      <w:r w:rsidR="00F13A18" w:rsidRPr="007D4A6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D4A66">
        <w:rPr>
          <w:rFonts w:ascii="Times New Roman" w:hAnsi="Times New Roman" w:cs="Times New Roman"/>
          <w:sz w:val="24"/>
          <w:szCs w:val="24"/>
        </w:rPr>
        <w:t>, государственных программах Липецкой области;</w:t>
      </w:r>
      <w:proofErr w:type="gramEnd"/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) перечень подпрограмм, а также сведения о взаимосвязи результатов их выполнения с целевыми индикаторам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г) краткое описание этапов и сроков реализации муниципальной программы с указанием плановых значений индикаторов целей и показателей задач по годам реализации муниципальной программы с обобщением данной информации по форме согласно </w:t>
      </w:r>
      <w:hyperlink w:anchor="P359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д) краткое описание ресурсного обеспечения за счет бюджетных ассигнований по годам реализации муниципальной программы с обобщением данной информации по форме согласно </w:t>
      </w:r>
      <w:hyperlink w:anchor="P359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е) краткое описание прогнозного финансирования на реализацию муниципальной программы за счет средств источников, не запрещенных действующим законодательством, с обобщением данной информации по форме согласно </w:t>
      </w:r>
      <w:hyperlink w:anchor="P679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ю 3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ж) описание мер государственного регулирования (налоговых, тарифных, кредитных гарантий, залогового обеспечения) и обоснование необходимости их применения для достижения целевых индикаторов и показателей задач муниципальной программы с обобщением данной информации по форме согласно </w:t>
      </w:r>
      <w:hyperlink w:anchor="P832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з) анализ рисков реализации муниципальной программы и описание мер управления рисками реализаци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и) мониторинг реализации муниципальной программы с указанием порядка взаимодействия ответственного исполнителя и соисполнителей по предоставлению отчетов о реализаци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к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982236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4) под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5) приложения к муниципальной программе по формам согласно </w:t>
      </w:r>
      <w:hyperlink w:anchor="P359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ям 2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32" w:history="1">
        <w:r w:rsidRPr="007D4A6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10. Подпрограмма имеет следующую структуру, за исключением случаев, предусмотренных </w:t>
      </w:r>
      <w:hyperlink w:anchor="P118" w:history="1">
        <w:r w:rsidRPr="007D4A66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960" w:history="1">
        <w:r w:rsidRPr="007D4A66">
          <w:rPr>
            <w:rFonts w:ascii="Times New Roman" w:hAnsi="Times New Roman" w:cs="Times New Roman"/>
            <w:sz w:val="24"/>
            <w:szCs w:val="24"/>
          </w:rPr>
          <w:t>паспорт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5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текстовая часть подпрограммы, формируемая по следующим разделам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а) характеристика сферы реализации подпрограммы, описание основных проблем в указанной сфере, анализ социальных, финансово-экономических и прочих рисков ее развити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б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Формулировка целей, задач, формирование целевых индикаторов осуществляется в соответствии с </w:t>
      </w:r>
      <w:hyperlink w:anchor="P89" w:history="1">
        <w:r w:rsidRPr="007D4A66">
          <w:rPr>
            <w:rFonts w:ascii="Times New Roman" w:hAnsi="Times New Roman" w:cs="Times New Roman"/>
            <w:sz w:val="24"/>
            <w:szCs w:val="24"/>
          </w:rPr>
          <w:t>абзацами третьим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3" w:history="1">
        <w:r w:rsidRPr="007D4A66">
          <w:rPr>
            <w:rFonts w:ascii="Times New Roman" w:hAnsi="Times New Roman" w:cs="Times New Roman"/>
            <w:sz w:val="24"/>
            <w:szCs w:val="24"/>
          </w:rPr>
          <w:t>седьмым подпункта 3 пункта 9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казатели задач подпрограммы должны отражать непосредственный результат реализации основных мероприятий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, нормативными правовыми актами Липецкой области, муниципальными правовыми актами </w:t>
      </w:r>
      <w:r w:rsidR="006C50F9" w:rsidRPr="007D4A66">
        <w:rPr>
          <w:rFonts w:ascii="Times New Roman" w:hAnsi="Times New Roman" w:cs="Times New Roman"/>
          <w:sz w:val="24"/>
          <w:szCs w:val="24"/>
        </w:rPr>
        <w:t>района</w:t>
      </w:r>
      <w:r w:rsidRPr="007D4A66">
        <w:rPr>
          <w:rFonts w:ascii="Times New Roman" w:hAnsi="Times New Roman" w:cs="Times New Roman"/>
          <w:sz w:val="24"/>
          <w:szCs w:val="24"/>
        </w:rPr>
        <w:t>, а также не определяются на основе данных государствен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) сроки и этапы реализации под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г) основные мероприятия подпрограммы с указанием основных механизмов их реализаци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д) обоснование объема финансовых ресурсов, необходимых для реализации под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8"/>
      <w:bookmarkEnd w:id="3"/>
      <w:r w:rsidRPr="007D4A66">
        <w:rPr>
          <w:rFonts w:ascii="Times New Roman" w:hAnsi="Times New Roman" w:cs="Times New Roman"/>
          <w:sz w:val="24"/>
          <w:szCs w:val="24"/>
        </w:rPr>
        <w:t>11. Муниципальные программы, подпрограммы, разрабатываемые на основании нормативных правовых актов, формируются в соответствии с указанными в них требованиями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При включении в состав муниципальной программы подпрограммы, разработанной в соответствии с настоящим пунктом, заполнение объемов финансирования данной подпрограммы в </w:t>
      </w:r>
      <w:hyperlink w:anchor="P359" w:history="1">
        <w:r w:rsidRPr="007D4A66">
          <w:rPr>
            <w:rFonts w:ascii="Times New Roman" w:hAnsi="Times New Roman" w:cs="Times New Roman"/>
            <w:sz w:val="24"/>
            <w:szCs w:val="24"/>
          </w:rPr>
          <w:t>приложениях 2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79" w:history="1">
        <w:r w:rsidRPr="007D4A6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 может осуществляться без разбивки по основным мероприятиям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дел III. РАЗРАБОТКА И УТВЕРЖДЕНИЕ ПРОЕКТА МУНИЦИПАЛЬНОЙ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РОГРАММЫ, ВНЕСЕНИЕ ИЗМЕНЕНИЙ В МУНИЦИПАЛЬНУЮ ПРОГРАММУ,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БЩЕСТВЕННОЕ ОБСУЖДЕНИЕ МУНИЦИПАЛЬНОЙ ПРОГРАММЫ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драздел 1. Разработка и утверждение проекта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253A6" w:rsidRPr="007D4A66" w:rsidRDefault="006A5DA6" w:rsidP="00E40450">
      <w:pPr>
        <w:spacing w:line="240" w:lineRule="atLeast"/>
        <w:ind w:firstLine="709"/>
        <w:jc w:val="both"/>
        <w:rPr>
          <w:sz w:val="28"/>
        </w:rPr>
      </w:pPr>
      <w:r w:rsidRPr="007D4A66">
        <w:t xml:space="preserve">12. </w:t>
      </w:r>
      <w:r w:rsidR="000253A6" w:rsidRPr="007D4A66">
        <w:t>Разработка проекта муниципальной программы осуществляется ответственным исполнителем администрации сельского поселения, на основании Перечня  муниципальных программ, утвержденных нормативным правовым  актом  администрации сельского поселения.</w:t>
      </w:r>
      <w:r w:rsidR="000253A6" w:rsidRPr="007D4A66">
        <w:rPr>
          <w:sz w:val="28"/>
        </w:rPr>
        <w:t xml:space="preserve"> 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13. </w:t>
      </w:r>
      <w:r w:rsidR="000253A6" w:rsidRPr="007D4A66">
        <w:rPr>
          <w:rFonts w:ascii="Times New Roman" w:hAnsi="Times New Roman" w:cs="Times New Roman"/>
          <w:sz w:val="24"/>
          <w:szCs w:val="24"/>
        </w:rPr>
        <w:t>Ответственный исполнитель администрации сельского поселения в срок до 1 августа текущего финансового года разрабатывает  проект муниципальной программы</w:t>
      </w:r>
      <w:proofErr w:type="gramStart"/>
      <w:r w:rsidR="000253A6" w:rsidRPr="007D4A66">
        <w:rPr>
          <w:rFonts w:ascii="Times New Roman" w:hAnsi="Times New Roman" w:cs="Times New Roman"/>
          <w:sz w:val="24"/>
          <w:szCs w:val="24"/>
        </w:rPr>
        <w:t>.</w:t>
      </w:r>
      <w:r w:rsidRPr="007D4A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5DA6" w:rsidRPr="007D4A66" w:rsidRDefault="000253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К проекту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муниципальной программы ответственный исполнитель пр</w:t>
      </w:r>
      <w:r w:rsidRPr="007D4A66">
        <w:rPr>
          <w:rFonts w:ascii="Times New Roman" w:hAnsi="Times New Roman" w:cs="Times New Roman"/>
          <w:sz w:val="24"/>
          <w:szCs w:val="24"/>
        </w:rPr>
        <w:t>илагает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пояснительную записку с обоснованием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достаточности и системности целей, задач, целевых индикаторов, показателей задач, основных мероприятий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) объемов и источников финансирования муниципальной программы (за счет средств федерального бюджета, бюджета Липецкой области (областного бюджета) и местных бюджетов, внебюджетных источников), подтвержденных экономическими расчетами по каждому основному мероприятию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5"/>
      <w:bookmarkEnd w:id="4"/>
      <w:r w:rsidRPr="007D4A6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осуществляется в соответствии с Регламентом в срок не позднее 15 октября года, предшествующего первому году реализации муниципальной программы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драздел 2. Внесение изменений в муниципальную программу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</w:t>
      </w:r>
      <w:r w:rsidR="000253A6" w:rsidRPr="007D4A66">
        <w:rPr>
          <w:rFonts w:ascii="Times New Roman" w:hAnsi="Times New Roman" w:cs="Times New Roman"/>
          <w:sz w:val="24"/>
          <w:szCs w:val="24"/>
        </w:rPr>
        <w:t>4</w:t>
      </w:r>
      <w:r w:rsidRPr="007D4A66">
        <w:rPr>
          <w:rFonts w:ascii="Times New Roman" w:hAnsi="Times New Roman" w:cs="Times New Roman"/>
          <w:sz w:val="24"/>
          <w:szCs w:val="24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7D4A66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="000253A6" w:rsidRPr="007D4A66">
        <w:rPr>
          <w:rFonts w:ascii="Times New Roman" w:hAnsi="Times New Roman" w:cs="Times New Roman"/>
        </w:rPr>
        <w:t>5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Внесение изменений в нормативный правовой акт администраци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путем изложения в новой редакции структурных элементов муниципальной программы (паспортов и разделов текстовых частей муниципальной программы и подпрограмм, а также приложений к муниципальной программе) не допускается, кроме случаев, предусмотренных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унктом 11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60"/>
      <w:bookmarkEnd w:id="5"/>
      <w:r w:rsidRPr="007D4A66">
        <w:rPr>
          <w:rFonts w:ascii="Times New Roman" w:hAnsi="Times New Roman" w:cs="Times New Roman"/>
          <w:sz w:val="24"/>
          <w:szCs w:val="24"/>
        </w:rPr>
        <w:t>1</w:t>
      </w:r>
      <w:r w:rsidR="000253A6" w:rsidRPr="007D4A66">
        <w:rPr>
          <w:rFonts w:ascii="Times New Roman" w:hAnsi="Times New Roman" w:cs="Times New Roman"/>
          <w:sz w:val="24"/>
          <w:szCs w:val="24"/>
        </w:rPr>
        <w:t>5</w:t>
      </w:r>
      <w:r w:rsidRPr="007D4A66">
        <w:rPr>
          <w:rFonts w:ascii="Times New Roman" w:hAnsi="Times New Roman" w:cs="Times New Roman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1"/>
      <w:bookmarkEnd w:id="6"/>
      <w:r w:rsidRPr="007D4A66">
        <w:rPr>
          <w:rFonts w:ascii="Times New Roman" w:hAnsi="Times New Roman" w:cs="Times New Roman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решением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2"/>
      <w:bookmarkEnd w:id="7"/>
      <w:r w:rsidRPr="007D4A66">
        <w:rPr>
          <w:rFonts w:ascii="Times New Roman" w:hAnsi="Times New Roman" w:cs="Times New Roman"/>
          <w:sz w:val="24"/>
          <w:szCs w:val="24"/>
        </w:rPr>
        <w:t>2) выполнения требований нормативных правовых актов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3) выполнения решений нормативных правовых актов администраци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б утверждении сводного доклада о планируемой эффективности реализации муниципальных программ в очередном финансовом году и об утверждении сводного доклада о ходе реализации и оценке эффективности реализации муниципальных программ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64"/>
      <w:bookmarkEnd w:id="8"/>
      <w:r w:rsidRPr="007D4A66">
        <w:rPr>
          <w:rFonts w:ascii="Times New Roman" w:hAnsi="Times New Roman" w:cs="Times New Roman"/>
          <w:sz w:val="24"/>
          <w:szCs w:val="24"/>
        </w:rPr>
        <w:t>4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5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6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6A5DA6" w:rsidRPr="007D4A66" w:rsidRDefault="000678E2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6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r w:rsidR="006A5DA6" w:rsidRPr="007D4A66">
        <w:rPr>
          <w:rFonts w:ascii="Times New Roman" w:hAnsi="Times New Roman" w:cs="Times New Roman"/>
          <w:color w:val="0000FF"/>
          <w:sz w:val="24"/>
          <w:szCs w:val="24"/>
        </w:rPr>
        <w:t>подпунктом 4 пункта 1</w:t>
      </w:r>
      <w:r w:rsidRPr="007D4A66">
        <w:rPr>
          <w:rFonts w:ascii="Times New Roman" w:hAnsi="Times New Roman" w:cs="Times New Roman"/>
          <w:sz w:val="24"/>
        </w:rPr>
        <w:t>5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8"/>
      <w:bookmarkEnd w:id="9"/>
      <w:r w:rsidRPr="007D4A66">
        <w:rPr>
          <w:rFonts w:ascii="Times New Roman" w:hAnsi="Times New Roman" w:cs="Times New Roman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7D4A66" w:rsidRDefault="00B961BC" w:rsidP="00E40450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драздел 3. Общественное обсуждение муниципальной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рограммы, изменений в муниципальную программу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961BC" w:rsidRPr="007D4A66" w:rsidRDefault="00B961BC" w:rsidP="00E40450">
      <w:pPr>
        <w:spacing w:line="240" w:lineRule="atLeast"/>
        <w:ind w:firstLine="709"/>
        <w:jc w:val="both"/>
      </w:pPr>
      <w:bookmarkStart w:id="10" w:name="P177"/>
      <w:bookmarkEnd w:id="10"/>
      <w:r w:rsidRPr="007D4A66">
        <w:t>17</w:t>
      </w:r>
      <w:r w:rsidR="006A5DA6" w:rsidRPr="007D4A66">
        <w:t xml:space="preserve">. </w:t>
      </w:r>
      <w:r w:rsidRPr="007D4A66">
        <w:t xml:space="preserve"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 в соответствии с Порядком общественного обсуждения проектов документов стратегического планирования сельского поселения </w:t>
      </w:r>
      <w:r w:rsidR="00E40450" w:rsidRPr="007D4A66">
        <w:t>Пушкинский</w:t>
      </w:r>
      <w:r w:rsidRPr="007D4A66">
        <w:t xml:space="preserve"> сельсовет Добринского муниципального района Липецкой области Российской Федерации, утвержденным постановлением администрации сельского поселения. Нормативными правовыми актами администрации поселения могут предусматриваться дополнительные порядок и основания </w:t>
      </w:r>
      <w:proofErr w:type="gramStart"/>
      <w:r w:rsidRPr="007D4A66">
        <w:t>проведения общественного обсуждения проекта нормативного правового акта администрации поселения</w:t>
      </w:r>
      <w:proofErr w:type="gramEnd"/>
      <w:r w:rsidRPr="007D4A66">
        <w:t xml:space="preserve"> об утверждении муниципальной программы, о внесении изменений в муниципальную программу.</w:t>
      </w:r>
    </w:p>
    <w:p w:rsidR="00B961BC" w:rsidRPr="007D4A66" w:rsidRDefault="00B961BC" w:rsidP="00E40450">
      <w:pPr>
        <w:spacing w:line="240" w:lineRule="atLeast"/>
        <w:ind w:firstLine="709"/>
        <w:jc w:val="both"/>
        <w:rPr>
          <w:sz w:val="28"/>
        </w:rPr>
      </w:pPr>
      <w:r w:rsidRPr="007D4A66">
        <w:t>Не подлежат общественному обсуждению изменения в муниципальную программу, принимаемые в соответствии с подпунктами 1 и 2 пункта 15 настоящего Порядка</w:t>
      </w:r>
      <w:r w:rsidRPr="007D4A66">
        <w:rPr>
          <w:sz w:val="28"/>
        </w:rPr>
        <w:t>.</w:t>
      </w:r>
    </w:p>
    <w:p w:rsidR="005C3235" w:rsidRPr="007D4A66" w:rsidRDefault="005C3235">
      <w:pPr>
        <w:spacing w:after="160" w:line="259" w:lineRule="auto"/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дел IV. РЕАЛИЗАЦИЯ МУНИЦИПАЛЬНОЙ ПРОГРАММЫ, КОНТРОЛЬ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ЗА ХОДОМ ЕЕ ВЫПОЛНЕНИЯ И ОЦЕНКА ЕЕ ЭФФЕКТИВНОСТИ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B961BC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8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. Реализация муниципальной программы осуществляется в соответствии с </w:t>
      </w:r>
      <w:r w:rsidR="006A5DA6" w:rsidRPr="007D4A66">
        <w:rPr>
          <w:rFonts w:ascii="Times New Roman" w:hAnsi="Times New Roman" w:cs="Times New Roman"/>
          <w:color w:val="0000FF"/>
          <w:sz w:val="24"/>
          <w:szCs w:val="24"/>
        </w:rPr>
        <w:t>планом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(далее - план реализации), разрабатываемым на очередной финансовый год по форме согласно приложению 6 к настоящему Порядку. В плане реализации сумма финансирования основных мероприятий и мероприятий, входящих в состав основных мероприятий, за счет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плане реализации выделяются контрольные события. Контрольными событиями являются промежуточные или 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Сроки начала и окончания реализации основных мероприятий 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7"/>
      <w:bookmarkStart w:id="12" w:name="P193"/>
      <w:bookmarkEnd w:id="11"/>
      <w:bookmarkEnd w:id="12"/>
      <w:r w:rsidRPr="007D4A66">
        <w:rPr>
          <w:rFonts w:ascii="Times New Roman" w:hAnsi="Times New Roman" w:cs="Times New Roman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унктом 1</w:t>
      </w:r>
      <w:r w:rsidR="007E3570" w:rsidRPr="007D4A66">
        <w:rPr>
          <w:rFonts w:ascii="Times New Roman" w:hAnsi="Times New Roman" w:cs="Times New Roman"/>
        </w:rPr>
        <w:t>5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</w:p>
    <w:p w:rsidR="006A5DA6" w:rsidRPr="007D4A66" w:rsidRDefault="007E3570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9"/>
      <w:bookmarkEnd w:id="13"/>
      <w:r w:rsidRPr="007D4A66">
        <w:rPr>
          <w:rFonts w:ascii="Times New Roman" w:hAnsi="Times New Roman" w:cs="Times New Roman"/>
          <w:sz w:val="24"/>
          <w:szCs w:val="24"/>
        </w:rPr>
        <w:t>19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A5DA6" w:rsidRPr="007D4A66">
        <w:rPr>
          <w:rFonts w:ascii="Times New Roman" w:hAnsi="Times New Roman" w:cs="Times New Roman"/>
          <w:sz w:val="24"/>
          <w:szCs w:val="24"/>
        </w:rPr>
        <w:t xml:space="preserve">Для осуществления контроля за ходом исполнения муниципальной программы </w:t>
      </w:r>
      <w:r w:rsidRPr="007D4A66">
        <w:rPr>
          <w:rFonts w:ascii="Times New Roman" w:hAnsi="Times New Roman" w:cs="Times New Roman"/>
          <w:sz w:val="24"/>
          <w:szCs w:val="24"/>
        </w:rPr>
        <w:t>о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тветственный исполнитель в установленные сроки (по итогам I квартала, I полугодия и 9 месяцев - до 15 числа месяца, следующего за отчетным периодом; по итогам года - до 1 марта года, следующего за отчетным) представляет в </w:t>
      </w:r>
      <w:r w:rsidRPr="007D4A66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F76C09" w:rsidRPr="007D4A66">
        <w:rPr>
          <w:rFonts w:ascii="Times New Roman" w:hAnsi="Times New Roman" w:cs="Times New Roman"/>
          <w:sz w:val="24"/>
          <w:szCs w:val="24"/>
        </w:rPr>
        <w:t>финансов</w:t>
      </w:r>
      <w:r w:rsidRPr="007D4A66">
        <w:rPr>
          <w:rFonts w:ascii="Times New Roman" w:hAnsi="Times New Roman" w:cs="Times New Roman"/>
          <w:sz w:val="24"/>
          <w:szCs w:val="24"/>
        </w:rPr>
        <w:t xml:space="preserve"> Добринского района</w:t>
      </w:r>
      <w:r w:rsidR="006A5DA6" w:rsidRPr="007D4A66">
        <w:rPr>
          <w:rFonts w:ascii="Times New Roman" w:hAnsi="Times New Roman" w:cs="Times New Roman"/>
          <w:sz w:val="24"/>
          <w:szCs w:val="24"/>
        </w:rPr>
        <w:t xml:space="preserve"> за I квартал, I полугодие, 9 месяцев, год:</w:t>
      </w:r>
      <w:proofErr w:type="gramEnd"/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отчеты о финансовом обеспечении муниципальной программы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а) за счет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риложению 7</w:t>
      </w:r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б) за счет средств иных источников, не запрещенных действующим законодательством, по форме согласно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риложению 8</w:t>
      </w:r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в) за счет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и иных источников, не запрещенных действующим законодательством, по форме согласно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риложению 9</w:t>
      </w:r>
      <w:r w:rsidRPr="007D4A6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тчетная информация о финансировании муниципальной программы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2)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отч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 достижении значений индикаторов целей, показателей задач муниципальной программы, контрольных событий плана реализации муниципальной программы по форме согласно приложению 10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3)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отчет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1 к настоящему Порядку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4) план реализации муниципальной программы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09"/>
      <w:bookmarkEnd w:id="14"/>
      <w:r w:rsidRPr="007D4A66">
        <w:rPr>
          <w:rFonts w:ascii="Times New Roman" w:hAnsi="Times New Roman" w:cs="Times New Roman"/>
          <w:sz w:val="24"/>
          <w:szCs w:val="24"/>
        </w:rPr>
        <w:t>2</w:t>
      </w:r>
      <w:r w:rsidR="00440A86" w:rsidRPr="007D4A66">
        <w:rPr>
          <w:rFonts w:ascii="Times New Roman" w:hAnsi="Times New Roman" w:cs="Times New Roman"/>
          <w:sz w:val="24"/>
          <w:szCs w:val="24"/>
        </w:rPr>
        <w:t>0</w:t>
      </w:r>
      <w:r w:rsidRPr="007D4A66">
        <w:rPr>
          <w:rFonts w:ascii="Times New Roman" w:hAnsi="Times New Roman" w:cs="Times New Roman"/>
          <w:sz w:val="24"/>
          <w:szCs w:val="24"/>
        </w:rPr>
        <w:t xml:space="preserve">. К отчетной информации </w:t>
      </w:r>
      <w:r w:rsidR="00C663CF" w:rsidRPr="007D4A66">
        <w:rPr>
          <w:rFonts w:ascii="Times New Roman" w:hAnsi="Times New Roman" w:cs="Times New Roman"/>
          <w:sz w:val="24"/>
          <w:szCs w:val="24"/>
        </w:rPr>
        <w:t xml:space="preserve">по итогам года </w:t>
      </w:r>
      <w:r w:rsidRPr="007D4A66">
        <w:rPr>
          <w:rFonts w:ascii="Times New Roman" w:hAnsi="Times New Roman" w:cs="Times New Roman"/>
          <w:sz w:val="24"/>
          <w:szCs w:val="24"/>
        </w:rPr>
        <w:t>прилагается доклад о ходе реализации муниципальной программы, который должен иметь следующую структуру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быть не достигнуты, приводится соответствующее объяснение причин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4) информация об использовании бюджетных ассигнований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5) оценка фактической эффективности реализации муниципальной программы за отчетный год в соответствии с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пунктом 2</w:t>
      </w:r>
      <w:r w:rsidR="00440A86" w:rsidRPr="007D4A66">
        <w:rPr>
          <w:rFonts w:ascii="Times New Roman" w:hAnsi="Times New Roman" w:cs="Times New Roman"/>
          <w:sz w:val="24"/>
          <w:szCs w:val="24"/>
        </w:rPr>
        <w:t>1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16"/>
      <w:bookmarkEnd w:id="15"/>
      <w:r w:rsidRPr="007D4A66">
        <w:rPr>
          <w:rFonts w:ascii="Times New Roman" w:hAnsi="Times New Roman" w:cs="Times New Roman"/>
          <w:sz w:val="24"/>
          <w:szCs w:val="24"/>
        </w:rPr>
        <w:t>2</w:t>
      </w:r>
      <w:r w:rsidR="00440A86" w:rsidRPr="007D4A66">
        <w:rPr>
          <w:rFonts w:ascii="Times New Roman" w:hAnsi="Times New Roman" w:cs="Times New Roman"/>
          <w:sz w:val="24"/>
          <w:szCs w:val="24"/>
        </w:rPr>
        <w:t>1</w:t>
      </w:r>
      <w:r w:rsidRPr="007D4A66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методикой</w:t>
      </w:r>
      <w:r w:rsidRPr="007D4A66">
        <w:rPr>
          <w:rFonts w:ascii="Times New Roman" w:hAnsi="Times New Roman" w:cs="Times New Roman"/>
          <w:sz w:val="24"/>
          <w:szCs w:val="24"/>
        </w:rPr>
        <w:t xml:space="preserve"> оценки, определенной согласно приложению 12 к настоящему Порядку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</w:t>
      </w:r>
      <w:r w:rsidR="00EC3D8E" w:rsidRPr="007D4A66">
        <w:rPr>
          <w:rFonts w:ascii="Times New Roman" w:hAnsi="Times New Roman" w:cs="Times New Roman"/>
          <w:sz w:val="24"/>
          <w:szCs w:val="24"/>
        </w:rPr>
        <w:t>2</w:t>
      </w:r>
      <w:r w:rsidRPr="007D4A66">
        <w:rPr>
          <w:rFonts w:ascii="Times New Roman" w:hAnsi="Times New Roman" w:cs="Times New Roman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здел V. ФУНКЦИИ ОТВЕТСТВЕННЫХ ИСПОЛНИТЕЛЕЙ,</w:t>
      </w:r>
    </w:p>
    <w:p w:rsidR="00EC3D8E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О РАЗРАБОТКЕ,</w:t>
      </w:r>
      <w:r w:rsidR="00EC3D8E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 xml:space="preserve">ВНЕСЕНИЮ ИЗМЕНЕНИЙ И РЕАЛИЗАЦИИ 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ЫХ ПРОГРАММ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EC3D8E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79"/>
      <w:bookmarkEnd w:id="16"/>
      <w:r w:rsidRPr="007D4A66">
        <w:rPr>
          <w:rFonts w:ascii="Times New Roman" w:hAnsi="Times New Roman" w:cs="Times New Roman"/>
          <w:sz w:val="24"/>
          <w:szCs w:val="24"/>
        </w:rPr>
        <w:t>23</w:t>
      </w:r>
      <w:r w:rsidR="006A5DA6" w:rsidRPr="007D4A66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1) обеспечивает совместно с соисполнителями разработку муниципальной программы, ее согласование и внесение в установленном порядке в администрацию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7D4A66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B49AA" w:rsidRPr="007D4A66">
        <w:rPr>
          <w:rFonts w:ascii="Times New Roman" w:hAnsi="Times New Roman" w:cs="Times New Roman"/>
          <w:sz w:val="24"/>
          <w:szCs w:val="24"/>
        </w:rPr>
        <w:t>1</w:t>
      </w:r>
      <w:r w:rsidRPr="007D4A6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7D4A66">
        <w:rPr>
          <w:rFonts w:ascii="Times New Roman" w:hAnsi="Times New Roman" w:cs="Times New Roman"/>
          <w:sz w:val="24"/>
          <w:szCs w:val="24"/>
        </w:rPr>
        <w:t>их в отдел</w:t>
      </w:r>
      <w:r w:rsidR="00F76C09" w:rsidRPr="007D4A66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7D4A6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 xml:space="preserve">пунктами </w:t>
      </w:r>
      <w:r w:rsidR="002B49AA" w:rsidRPr="007D4A66">
        <w:rPr>
          <w:rFonts w:ascii="Times New Roman" w:hAnsi="Times New Roman" w:cs="Times New Roman"/>
          <w:sz w:val="24"/>
          <w:szCs w:val="24"/>
        </w:rPr>
        <w:t>19</w:t>
      </w:r>
      <w:r w:rsidRPr="007D4A66">
        <w:rPr>
          <w:rFonts w:ascii="Times New Roman" w:hAnsi="Times New Roman" w:cs="Times New Roman"/>
          <w:sz w:val="24"/>
          <w:szCs w:val="24"/>
        </w:rPr>
        <w:t xml:space="preserve">, </w:t>
      </w:r>
      <w:r w:rsidR="002B49AA" w:rsidRPr="007D4A66">
        <w:rPr>
          <w:rFonts w:ascii="Times New Roman" w:hAnsi="Times New Roman" w:cs="Times New Roman"/>
          <w:sz w:val="24"/>
          <w:szCs w:val="24"/>
        </w:rPr>
        <w:t xml:space="preserve">20 </w:t>
      </w:r>
      <w:r w:rsidRPr="007D4A66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85"/>
      <w:bookmarkEnd w:id="17"/>
    </w:p>
    <w:p w:rsidR="005C3235" w:rsidRPr="007D4A66" w:rsidRDefault="005C3235">
      <w:pPr>
        <w:spacing w:after="160" w:line="259" w:lineRule="auto"/>
        <w:rPr>
          <w:sz w:val="20"/>
        </w:rPr>
      </w:pPr>
      <w:r w:rsidRPr="007D4A66">
        <w:rPr>
          <w:sz w:val="20"/>
        </w:rPr>
        <w:br w:type="page"/>
      </w:r>
    </w:p>
    <w:p w:rsidR="006A5DA6" w:rsidRPr="007D4A66" w:rsidRDefault="006A5DA6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1</w:t>
      </w:r>
    </w:p>
    <w:p w:rsidR="006E7C9C" w:rsidRPr="007D4A66" w:rsidRDefault="006E7C9C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309"/>
      <w:bookmarkEnd w:id="18"/>
      <w:r w:rsidRPr="007D4A66">
        <w:rPr>
          <w:rFonts w:ascii="Times New Roman" w:hAnsi="Times New Roman" w:cs="Times New Roman"/>
          <w:sz w:val="24"/>
          <w:szCs w:val="24"/>
        </w:rPr>
        <w:t>ПАСПОРТ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Цели муниципальной 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Индикаторы цели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Задачи муниципальной 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Показатели задач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. Объемы финансирования за счет средст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муниципальной 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9A449F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. 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3235" w:rsidRPr="007D4A66" w:rsidRDefault="005C3235">
      <w:pPr>
        <w:spacing w:after="160" w:line="259" w:lineRule="auto"/>
      </w:pPr>
      <w:r w:rsidRPr="007D4A66">
        <w:br w:type="page"/>
      </w:r>
    </w:p>
    <w:p w:rsidR="009A449F" w:rsidRPr="007D4A66" w:rsidRDefault="009A449F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2</w:t>
      </w:r>
    </w:p>
    <w:p w:rsidR="009A449F" w:rsidRPr="007D4A66" w:rsidRDefault="009A449F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F76C09" w:rsidRPr="007D4A66" w:rsidRDefault="00F76C0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59"/>
      <w:bookmarkEnd w:id="19"/>
      <w:r w:rsidRPr="007D4A66">
        <w:rPr>
          <w:rFonts w:ascii="Times New Roman" w:hAnsi="Times New Roman" w:cs="Times New Roman"/>
          <w:sz w:val="24"/>
          <w:szCs w:val="24"/>
        </w:rPr>
        <w:t>Сведения об индикаторах цели, показателях задач и объемах финансирования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494"/>
        <w:gridCol w:w="2268"/>
        <w:gridCol w:w="794"/>
        <w:gridCol w:w="964"/>
        <w:gridCol w:w="680"/>
        <w:gridCol w:w="624"/>
        <w:gridCol w:w="624"/>
        <w:gridCol w:w="510"/>
      </w:tblGrid>
      <w:tr w:rsidR="006A5DA6" w:rsidRPr="007D4A66">
        <w:tc>
          <w:tcPr>
            <w:tcW w:w="709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за счет средств </w:t>
            </w:r>
            <w:r w:rsidR="00AC1E01"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380D5C" w:rsidRPr="007D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94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68"/>
            <w:bookmarkEnd w:id="20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8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,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оисполнитель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5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инансирова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6A5DA6" w:rsidRPr="007D4A66">
        <w:tc>
          <w:tcPr>
            <w:tcW w:w="709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49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268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79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од до начала реализации муниципальной программы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8" w:type="dxa"/>
            <w:gridSpan w:val="8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7D4A66">
        <w:tc>
          <w:tcPr>
            <w:tcW w:w="70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9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49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49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709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49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26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8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635"/>
      <w:bookmarkEnd w:id="21"/>
      <w:r w:rsidRPr="007D4A66">
        <w:rPr>
          <w:rFonts w:ascii="Times New Roman" w:hAnsi="Times New Roman" w:cs="Times New Roman"/>
          <w:sz w:val="24"/>
          <w:szCs w:val="24"/>
        </w:rPr>
        <w:t xml:space="preserve">  При   заполнении 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графы  2</w:t>
      </w:r>
      <w:r w:rsidRPr="007D4A66">
        <w:rPr>
          <w:rFonts w:ascii="Times New Roman" w:hAnsi="Times New Roman" w:cs="Times New Roman"/>
          <w:sz w:val="24"/>
          <w:szCs w:val="24"/>
        </w:rPr>
        <w:t xml:space="preserve"> перед основным мероприятием могут быть указаны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несколько   показателей,   характеризующих   результат  реализации  данного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сновного   мероприятия.  В  случае</w:t>
      </w:r>
      <w:proofErr w:type="gramStart"/>
      <w:r w:rsidRPr="007D4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4A6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 актами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Правительства  Российской  Федерации  или  нормативными  актами федеральных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рганов  исполнительной власти предусмотрена иная группировка показателей и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 xml:space="preserve">основных  мероприятий,  направленных  на  их достижение, заполнение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графы 2</w:t>
      </w:r>
      <w:r w:rsidR="006E5B54" w:rsidRPr="007D4A6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существляется  в  соответствии  с  вышеуказанными  нормативными  правовыми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актами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644"/>
      <w:bookmarkEnd w:id="22"/>
      <w:r w:rsidRPr="007D4A66">
        <w:rPr>
          <w:rFonts w:ascii="Times New Roman" w:hAnsi="Times New Roman" w:cs="Times New Roman"/>
          <w:sz w:val="24"/>
          <w:szCs w:val="24"/>
        </w:rPr>
        <w:t xml:space="preserve">  В   строках   с   целевыми   индикаторами   и   показателями  указывается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наименование  ответственного исполнителя (соисполнителя), ответственного за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достижение соответствующих индикаторов и показателей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648"/>
      <w:bookmarkEnd w:id="23"/>
      <w:r w:rsidRPr="007D4A66">
        <w:rPr>
          <w:rFonts w:ascii="Times New Roman" w:hAnsi="Times New Roman" w:cs="Times New Roman"/>
          <w:sz w:val="24"/>
          <w:szCs w:val="24"/>
        </w:rPr>
        <w:t xml:space="preserve">  Объемы   финансирования  по основным  мероприятиям  заполняются в разрезе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тветственного  исполнителя  и  соисполнителей  муниципальной программы без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указания  итоговой  суммы  по  основному  мероприятию,  итоговая  сумма  по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подпрограмме   муниципальной   программы   указывается   без   разбивки  по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тветственному исполнителю и соисполнителям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В  таблице  муниципальной  программы  ячейки,  в которых указан символ "X",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стаются свободными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0D5C" w:rsidRPr="007D4A66" w:rsidRDefault="00380D5C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0450" w:rsidRPr="007D4A66" w:rsidRDefault="00E40450">
      <w:pPr>
        <w:spacing w:after="160" w:line="259" w:lineRule="auto"/>
        <w:rPr>
          <w:sz w:val="20"/>
        </w:rPr>
      </w:pPr>
      <w:r w:rsidRPr="007D4A66">
        <w:rPr>
          <w:sz w:val="20"/>
        </w:rPr>
        <w:br w:type="page"/>
      </w:r>
    </w:p>
    <w:p w:rsidR="00380D5C" w:rsidRPr="007D4A66" w:rsidRDefault="00380D5C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 xml:space="preserve">Приложение </w:t>
      </w:r>
      <w:r w:rsidR="00BA78A7" w:rsidRPr="007D4A66">
        <w:rPr>
          <w:rFonts w:ascii="Times New Roman" w:hAnsi="Times New Roman" w:cs="Times New Roman"/>
          <w:sz w:val="20"/>
          <w:szCs w:val="24"/>
        </w:rPr>
        <w:t>3</w:t>
      </w:r>
    </w:p>
    <w:p w:rsidR="00380D5C" w:rsidRPr="007D4A66" w:rsidRDefault="00380D5C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679"/>
      <w:bookmarkEnd w:id="24"/>
      <w:r w:rsidRPr="007D4A66">
        <w:rPr>
          <w:rFonts w:ascii="Times New Roman" w:hAnsi="Times New Roman" w:cs="Times New Roman"/>
          <w:sz w:val="24"/>
          <w:szCs w:val="24"/>
        </w:rPr>
        <w:t xml:space="preserve">Прогнозная оценка расходов по источникам ресурсного обеспечения </w:t>
      </w:r>
      <w:proofErr w:type="gramStart"/>
      <w:r w:rsidRPr="007D4A66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реализацию муниципальной программы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81"/>
        <w:gridCol w:w="3061"/>
        <w:gridCol w:w="1077"/>
        <w:gridCol w:w="1020"/>
        <w:gridCol w:w="964"/>
      </w:tblGrid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8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306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061" w:type="dxa"/>
            <w:gridSpan w:val="3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6A5DA6" w:rsidRPr="007D4A66">
        <w:tc>
          <w:tcPr>
            <w:tcW w:w="56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C663CF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8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C663CF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8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805"/>
      <w:bookmarkEnd w:id="25"/>
      <w:r w:rsidRPr="007D4A6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5B54" w:rsidRPr="007D4A66" w:rsidRDefault="006E5B54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40450" w:rsidRPr="007D4A66" w:rsidRDefault="00E40450">
      <w:pPr>
        <w:spacing w:after="160" w:line="259" w:lineRule="auto"/>
        <w:rPr>
          <w:sz w:val="20"/>
        </w:rPr>
      </w:pPr>
      <w:r w:rsidRPr="007D4A66">
        <w:rPr>
          <w:sz w:val="20"/>
        </w:rPr>
        <w:br w:type="page"/>
      </w:r>
    </w:p>
    <w:p w:rsidR="00BA78A7" w:rsidRPr="007D4A66" w:rsidRDefault="00BA78A7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4</w:t>
      </w:r>
    </w:p>
    <w:p w:rsidR="00BA78A7" w:rsidRPr="007D4A66" w:rsidRDefault="00BA78A7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832"/>
      <w:bookmarkEnd w:id="26"/>
      <w:r w:rsidRPr="007D4A66">
        <w:rPr>
          <w:rFonts w:ascii="Times New Roman" w:hAnsi="Times New Roman" w:cs="Times New Roman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1474"/>
        <w:gridCol w:w="737"/>
        <w:gridCol w:w="737"/>
        <w:gridCol w:w="737"/>
        <w:gridCol w:w="624"/>
        <w:gridCol w:w="2154"/>
      </w:tblGrid>
      <w:tr w:rsidR="006A5DA6" w:rsidRPr="007D4A66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08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 и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7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всего (руб.)</w:t>
            </w:r>
          </w:p>
        </w:tc>
        <w:tc>
          <w:tcPr>
            <w:tcW w:w="2835" w:type="dxa"/>
            <w:gridSpan w:val="4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 том числе финансовая оценка по годам реализации муниципальной программы (руб.)</w:t>
            </w:r>
          </w:p>
        </w:tc>
        <w:tc>
          <w:tcPr>
            <w:tcW w:w="2154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08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47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15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0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7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938"/>
      <w:bookmarkEnd w:id="27"/>
      <w:r w:rsidRPr="007D4A6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941"/>
      <w:bookmarkEnd w:id="28"/>
      <w:r w:rsidRPr="007D4A66">
        <w:rPr>
          <w:rFonts w:ascii="Times New Roman" w:hAnsi="Times New Roman" w:cs="Times New Roman"/>
          <w:sz w:val="24"/>
          <w:szCs w:val="24"/>
        </w:rPr>
        <w:t xml:space="preserve">  Для  целей  обоснования  применения  мер  государственного  регулирования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следует  привести сроки действия, а также прогнозную оценку выпадающих либо</w:t>
      </w:r>
      <w:r w:rsidR="006E5B54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дополнительно полученных доходов при использовании указанных мер.</w:t>
      </w:r>
    </w:p>
    <w:p w:rsidR="00E40450" w:rsidRPr="007D4A66" w:rsidRDefault="00E40450">
      <w:pPr>
        <w:spacing w:after="160" w:line="259" w:lineRule="auto"/>
        <w:rPr>
          <w:sz w:val="20"/>
        </w:rPr>
      </w:pPr>
      <w:r w:rsidRPr="007D4A66">
        <w:rPr>
          <w:sz w:val="20"/>
        </w:rPr>
        <w:br w:type="page"/>
      </w:r>
    </w:p>
    <w:p w:rsidR="00BA78A7" w:rsidRPr="007D4A66" w:rsidRDefault="00BA78A7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5</w:t>
      </w:r>
    </w:p>
    <w:p w:rsidR="00BA78A7" w:rsidRPr="007D4A66" w:rsidRDefault="00BA78A7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960"/>
      <w:bookmarkEnd w:id="29"/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       ПАСПОРТ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    под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(наименование под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муниципальной программы 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1. Ответственный исполнитель 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. Цели подпрограммы (если имеются)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. Задачи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. 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. Показатели задач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. Этапы и сроки реализации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за счет средст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 по годам реализации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0D5DB3" w:rsidRPr="007D4A66" w:rsidSect="007D4A66">
          <w:pgSz w:w="11905" w:h="16838"/>
          <w:pgMar w:top="709" w:right="850" w:bottom="1134" w:left="1134" w:header="0" w:footer="0" w:gutter="0"/>
          <w:cols w:space="720"/>
          <w:docGrid w:linePitch="326"/>
        </w:sect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78A7" w:rsidRPr="007D4A66" w:rsidRDefault="00BA78A7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6</w:t>
      </w:r>
    </w:p>
    <w:p w:rsidR="002C507C" w:rsidRPr="007D4A66" w:rsidRDefault="00BA78A7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Pr="007D4A66" w:rsidRDefault="00BA78A7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Pr="007D4A66" w:rsidRDefault="00BA78A7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муниципальных </w:t>
      </w:r>
      <w:proofErr w:type="spellStart"/>
      <w:r w:rsidRPr="007D4A66">
        <w:rPr>
          <w:sz w:val="20"/>
          <w:szCs w:val="28"/>
        </w:rPr>
        <w:t>программсельского</w:t>
      </w:r>
      <w:proofErr w:type="spellEnd"/>
      <w:r w:rsidRPr="007D4A66">
        <w:rPr>
          <w:sz w:val="20"/>
          <w:szCs w:val="28"/>
        </w:rPr>
        <w:t xml:space="preserve"> поселения </w:t>
      </w:r>
    </w:p>
    <w:p w:rsidR="002C507C" w:rsidRPr="007D4A66" w:rsidRDefault="00E40450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>Пушкинский</w:t>
      </w:r>
      <w:r w:rsidR="00C660BC" w:rsidRPr="007D4A66">
        <w:rPr>
          <w:sz w:val="20"/>
          <w:szCs w:val="28"/>
        </w:rPr>
        <w:t xml:space="preserve"> </w:t>
      </w:r>
      <w:r w:rsidR="00BA78A7" w:rsidRPr="007D4A66">
        <w:rPr>
          <w:sz w:val="20"/>
          <w:szCs w:val="28"/>
        </w:rPr>
        <w:t>сельсовет Добринского</w:t>
      </w:r>
    </w:p>
    <w:p w:rsidR="00BA78A7" w:rsidRPr="007D4A66" w:rsidRDefault="002C507C" w:rsidP="00E40450">
      <w:pPr>
        <w:spacing w:line="240" w:lineRule="atLeast"/>
        <w:ind w:left="4820"/>
        <w:jc w:val="right"/>
        <w:rPr>
          <w:bCs/>
          <w:sz w:val="20"/>
        </w:rPr>
      </w:pPr>
      <w:r w:rsidRPr="007D4A66">
        <w:rPr>
          <w:sz w:val="20"/>
          <w:szCs w:val="28"/>
        </w:rPr>
        <w:t xml:space="preserve"> </w:t>
      </w:r>
      <w:proofErr w:type="gramStart"/>
      <w:r w:rsidR="00BA78A7" w:rsidRPr="007D4A66">
        <w:rPr>
          <w:sz w:val="20"/>
          <w:szCs w:val="28"/>
        </w:rPr>
        <w:t>муниципального</w:t>
      </w:r>
      <w:proofErr w:type="gramEnd"/>
      <w:r w:rsidR="00BA78A7" w:rsidRPr="007D4A66">
        <w:rPr>
          <w:sz w:val="20"/>
          <w:szCs w:val="28"/>
        </w:rPr>
        <w:t xml:space="preserve"> </w:t>
      </w:r>
      <w:proofErr w:type="spellStart"/>
      <w:r w:rsidR="00BA78A7" w:rsidRPr="007D4A66">
        <w:rPr>
          <w:sz w:val="20"/>
          <w:szCs w:val="28"/>
        </w:rPr>
        <w:t>районаЛипецкой</w:t>
      </w:r>
      <w:proofErr w:type="spellEnd"/>
      <w:r w:rsidR="00BA78A7" w:rsidRPr="007D4A66">
        <w:rPr>
          <w:sz w:val="20"/>
          <w:szCs w:val="28"/>
        </w:rPr>
        <w:t xml:space="preserve">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     Утвержден 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правового акта)</w:t>
      </w: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     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   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D4A66">
        <w:rPr>
          <w:rFonts w:ascii="Times New Roman" w:hAnsi="Times New Roman" w:cs="Times New Roman"/>
          <w:sz w:val="24"/>
          <w:szCs w:val="24"/>
        </w:rPr>
        <w:t xml:space="preserve">       от "__" _____________ 20__ г. N 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008"/>
      <w:bookmarkEnd w:id="30"/>
      <w:r w:rsidRPr="007D4A66">
        <w:rPr>
          <w:rFonts w:ascii="Times New Roman" w:hAnsi="Times New Roman" w:cs="Times New Roman"/>
          <w:sz w:val="24"/>
          <w:szCs w:val="24"/>
        </w:rPr>
        <w:t xml:space="preserve">План реализации муниципальной программы 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 20__ год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основных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ь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обытий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ок начала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 Срок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C663CF"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(ГРБС, </w:t>
            </w:r>
            <w:proofErr w:type="spellStart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, ЦСР)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бюджетов поселений, государственных внебюджетных фондов, государственных корпораций (руб.)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обеспечения за счет средст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190"/>
      <w:bookmarkEnd w:id="31"/>
      <w:r w:rsidRPr="007D4A66">
        <w:rPr>
          <w:rFonts w:ascii="Times New Roman" w:hAnsi="Times New Roman" w:cs="Times New Roman"/>
          <w:sz w:val="24"/>
          <w:szCs w:val="24"/>
        </w:rPr>
        <w:t xml:space="preserve">  Для    мероприятий,  предусмотренных    планом   реализации,   </w:t>
      </w:r>
      <w:proofErr w:type="gramStart"/>
      <w:r w:rsidRPr="007D4A6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предусматривать несколько контрольных событий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1193"/>
      <w:bookmarkEnd w:id="32"/>
      <w:r w:rsidRPr="007D4A66">
        <w:rPr>
          <w:rFonts w:ascii="Times New Roman" w:hAnsi="Times New Roman" w:cs="Times New Roman"/>
          <w:sz w:val="24"/>
          <w:szCs w:val="24"/>
        </w:rPr>
        <w:t xml:space="preserve">  Указывается    календарная   дата   или   месяц    реализации   основного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мероприятия, мероприятия, точная дата наступления контрольного события.</w:t>
      </w:r>
    </w:p>
    <w:p w:rsidR="006A5DA6" w:rsidRPr="007D4A66" w:rsidRDefault="006A5DA6" w:rsidP="00E40450">
      <w:pPr>
        <w:spacing w:line="240" w:lineRule="atLeast"/>
        <w:sectPr w:rsidR="006A5DA6" w:rsidRPr="007D4A66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7D4A66" w:rsidRDefault="002C507C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7</w:t>
      </w:r>
    </w:p>
    <w:p w:rsidR="002C507C" w:rsidRPr="007D4A66" w:rsidRDefault="002C507C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</w:t>
      </w:r>
    </w:p>
    <w:p w:rsidR="002C507C" w:rsidRPr="007D4A66" w:rsidRDefault="002C507C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и проведения оценки эффективности реализации </w:t>
      </w:r>
    </w:p>
    <w:p w:rsidR="002C507C" w:rsidRPr="007D4A66" w:rsidRDefault="002C507C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>муниципальных программ</w:t>
      </w:r>
      <w:r w:rsidR="00B84A11" w:rsidRPr="007D4A66">
        <w:rPr>
          <w:sz w:val="20"/>
          <w:szCs w:val="28"/>
        </w:rPr>
        <w:t xml:space="preserve"> </w:t>
      </w:r>
      <w:r w:rsidRPr="007D4A66">
        <w:rPr>
          <w:sz w:val="20"/>
          <w:szCs w:val="28"/>
        </w:rPr>
        <w:t xml:space="preserve">сельского поселения </w:t>
      </w:r>
    </w:p>
    <w:p w:rsidR="002C507C" w:rsidRPr="007D4A66" w:rsidRDefault="00E40450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>Пушкинский</w:t>
      </w:r>
      <w:r w:rsidR="00B84A11" w:rsidRPr="007D4A66">
        <w:rPr>
          <w:sz w:val="20"/>
          <w:szCs w:val="28"/>
        </w:rPr>
        <w:t xml:space="preserve"> </w:t>
      </w:r>
      <w:r w:rsidR="002C507C" w:rsidRPr="007D4A66">
        <w:rPr>
          <w:sz w:val="20"/>
          <w:szCs w:val="28"/>
        </w:rPr>
        <w:t>сельсовет Добринского</w:t>
      </w:r>
    </w:p>
    <w:p w:rsidR="002C507C" w:rsidRPr="007D4A66" w:rsidRDefault="002C507C" w:rsidP="00E40450">
      <w:pPr>
        <w:spacing w:line="240" w:lineRule="atLeast"/>
        <w:ind w:left="4820"/>
        <w:jc w:val="right"/>
        <w:rPr>
          <w:bCs/>
          <w:sz w:val="20"/>
        </w:rPr>
      </w:pPr>
      <w:r w:rsidRPr="007D4A66">
        <w:rPr>
          <w:sz w:val="20"/>
          <w:szCs w:val="28"/>
        </w:rPr>
        <w:t xml:space="preserve"> муниципального района</w:t>
      </w:r>
      <w:r w:rsidR="00B84A11" w:rsidRPr="007D4A66">
        <w:rPr>
          <w:sz w:val="20"/>
          <w:szCs w:val="28"/>
        </w:rPr>
        <w:t xml:space="preserve"> </w:t>
      </w:r>
      <w:r w:rsidRPr="007D4A66">
        <w:rPr>
          <w:sz w:val="20"/>
          <w:szCs w:val="28"/>
        </w:rPr>
        <w:t xml:space="preserve">Липецкой области </w:t>
      </w: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1211"/>
      <w:bookmarkEnd w:id="33"/>
      <w:r w:rsidRPr="007D4A6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B353C9" w:rsidRPr="007D4A66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7D4A66">
        <w:rPr>
          <w:rFonts w:ascii="Times New Roman" w:hAnsi="Times New Roman" w:cs="Times New Roman"/>
          <w:sz w:val="24"/>
          <w:szCs w:val="24"/>
        </w:rPr>
        <w:t>бюджета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7D4A66" w:rsidTr="000D5DB3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551" w:type="dxa"/>
            <w:gridSpan w:val="3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ричины низкого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6A5DA6" w:rsidRPr="007D4A66" w:rsidRDefault="0046469C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 w:rsidR="00C663CF"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 w:rsidTr="000D5DB3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6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63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3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1390"/>
      <w:bookmarkEnd w:id="34"/>
      <w:r w:rsidRPr="007D4A66"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 xml:space="preserve">  при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кассовых  расходах  менее  20%  от  годовых назначений по итогам 1 квартала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тчетного года, менее 45% - по итогам 1 полугодия отчетного года, менее 70%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- по итогам 9 месяцев отчетного года, менее 95% - по итогам отчетного года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(подпись)         (расшифровка подписи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7D4A66" w:rsidRDefault="006A5DA6" w:rsidP="00E40450">
      <w:pPr>
        <w:spacing w:line="240" w:lineRule="atLeast"/>
        <w:sectPr w:rsidR="006A5DA6" w:rsidRPr="007D4A66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7D4A66" w:rsidRDefault="002C507C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8</w:t>
      </w:r>
    </w:p>
    <w:p w:rsidR="002C507C" w:rsidRPr="007D4A66" w:rsidRDefault="002C507C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P1418"/>
      <w:bookmarkEnd w:id="35"/>
      <w:r w:rsidRPr="007D4A6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6A5DA6" w:rsidRPr="007D4A66">
        <w:tc>
          <w:tcPr>
            <w:tcW w:w="56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B84A11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B84A11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B84A11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B84A11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B84A11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56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06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/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4A11" w:rsidRPr="007D4A66" w:rsidRDefault="00B84A11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9</w:t>
      </w:r>
    </w:p>
    <w:p w:rsidR="00B84A11" w:rsidRPr="007D4A66" w:rsidRDefault="00B84A11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P1583"/>
      <w:bookmarkEnd w:id="36"/>
      <w:r w:rsidRPr="007D4A66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7D4A66">
        <w:tc>
          <w:tcPr>
            <w:tcW w:w="66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6A5DA6" w:rsidRPr="007D4A66">
        <w:tc>
          <w:tcPr>
            <w:tcW w:w="660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7D4A66">
        <w:tc>
          <w:tcPr>
            <w:tcW w:w="66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E40450">
        <w:trPr>
          <w:trHeight w:val="202"/>
        </w:trPr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B84A11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E40450">
        <w:trPr>
          <w:trHeight w:val="1272"/>
        </w:trPr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B84A11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B84A11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B84A11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E40450">
        <w:trPr>
          <w:trHeight w:val="675"/>
        </w:trPr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C663CF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6A5DA6" w:rsidRPr="007D4A66" w:rsidRDefault="00C663CF" w:rsidP="00E40450">
            <w:pPr>
              <w:pStyle w:val="ConsPlusNonformat"/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E40450">
        <w:trPr>
          <w:trHeight w:val="20"/>
        </w:trPr>
        <w:tc>
          <w:tcPr>
            <w:tcW w:w="660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2041" w:type="dxa"/>
            <w:vMerge/>
          </w:tcPr>
          <w:p w:rsidR="006A5DA6" w:rsidRPr="007D4A66" w:rsidRDefault="006A5DA6" w:rsidP="00E40450">
            <w:pPr>
              <w:spacing w:line="100" w:lineRule="atLeast"/>
            </w:pP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60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58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6A5DA6" w:rsidRPr="007D4A66" w:rsidRDefault="006A5DA6" w:rsidP="00E40450">
            <w:pPr>
              <w:pStyle w:val="ConsPlusNormal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1715"/>
      <w:bookmarkEnd w:id="37"/>
      <w:r w:rsidRPr="007D4A66"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учреждений,  полученные  от  предпринимательской  и  иной  приносящей доход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(подпись)        (расшифровка подписи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Pr="007D4A66" w:rsidRDefault="000D5DB3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0D5DB3" w:rsidRPr="007D4A66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7D4A66" w:rsidRDefault="00B84A11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10</w:t>
      </w:r>
    </w:p>
    <w:p w:rsidR="00B84A11" w:rsidRPr="007D4A66" w:rsidRDefault="00B84A11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</w:t>
      </w:r>
    </w:p>
    <w:p w:rsidR="00B84A11" w:rsidRPr="007D4A66" w:rsidRDefault="00B84A11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и проведения оценки эффективности реализации </w:t>
      </w:r>
    </w:p>
    <w:p w:rsidR="00B84A11" w:rsidRPr="007D4A66" w:rsidRDefault="00B84A11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 xml:space="preserve">муниципальных программ сельского поселения </w:t>
      </w:r>
    </w:p>
    <w:p w:rsidR="00B84A11" w:rsidRPr="007D4A66" w:rsidRDefault="00E40450" w:rsidP="00E40450">
      <w:pPr>
        <w:spacing w:line="240" w:lineRule="atLeast"/>
        <w:ind w:left="4820"/>
        <w:jc w:val="right"/>
        <w:rPr>
          <w:sz w:val="20"/>
          <w:szCs w:val="28"/>
        </w:rPr>
      </w:pPr>
      <w:r w:rsidRPr="007D4A66">
        <w:rPr>
          <w:sz w:val="20"/>
          <w:szCs w:val="28"/>
        </w:rPr>
        <w:t>Пушкинский</w:t>
      </w:r>
      <w:r w:rsidR="00B84A11" w:rsidRPr="007D4A66">
        <w:rPr>
          <w:sz w:val="20"/>
          <w:szCs w:val="28"/>
        </w:rPr>
        <w:t xml:space="preserve"> сельсовет Добринского</w:t>
      </w:r>
    </w:p>
    <w:p w:rsidR="006A5DA6" w:rsidRPr="007D4A66" w:rsidRDefault="00B84A11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0"/>
          <w:szCs w:val="28"/>
        </w:rPr>
        <w:t xml:space="preserve"> муниципального района Липецкой области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1743"/>
      <w:bookmarkEnd w:id="38"/>
      <w:r w:rsidRPr="007D4A66"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__________________________,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7D4A66" w:rsidTr="000D5DB3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751"/>
            <w:bookmarkEnd w:id="39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6A5DA6" w:rsidRPr="007D4A66" w:rsidRDefault="00C663CF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5DA6" w:rsidRPr="007D4A6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r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7D4A66" w:rsidTr="000D5DB3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53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5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850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645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</w:tr>
      <w:tr w:rsidR="006A5DA6" w:rsidRPr="007D4A66" w:rsidTr="000D5DB3">
        <w:trPr>
          <w:trHeight w:val="1445"/>
        </w:trPr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353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5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850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645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 (1  квартал,</w:t>
            </w:r>
            <w:proofErr w:type="gramEnd"/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 полугодие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 месяцев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  <w:r w:rsidR="00C663CF"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30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240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2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Цель подпрограммы 1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8" w:type="dxa"/>
            <w:gridSpan w:val="9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</w:tr>
      <w:tr w:rsidR="006A5DA6" w:rsidRPr="007D4A66" w:rsidTr="000D5DB3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53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2015"/>
      <w:bookmarkEnd w:id="40"/>
      <w:r w:rsidRPr="007D4A66"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 w:rsidRPr="007D4A6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D4A66"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предусмотрена   иная   группировка   показателей  и  основных  мероприятий,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 xml:space="preserve">направленных   на  их  достижение,  заполнение  </w:t>
      </w:r>
      <w:r w:rsidRPr="007D4A66">
        <w:rPr>
          <w:rFonts w:ascii="Times New Roman" w:hAnsi="Times New Roman" w:cs="Times New Roman"/>
          <w:color w:val="0000FF"/>
          <w:sz w:val="24"/>
          <w:szCs w:val="24"/>
        </w:rPr>
        <w:t>графы  2</w:t>
      </w:r>
      <w:r w:rsidRPr="007D4A66">
        <w:rPr>
          <w:rFonts w:ascii="Times New Roman" w:hAnsi="Times New Roman" w:cs="Times New Roman"/>
          <w:sz w:val="24"/>
          <w:szCs w:val="24"/>
        </w:rPr>
        <w:t xml:space="preserve">  осуществляется  в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отчета  за  1  квартал,  1  полугодие,  9  месяцев  указываются контрольные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события,  предусмотренные планом реализации муниципальной программы с датой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наступления в отчетном периоде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2024"/>
      <w:bookmarkEnd w:id="41"/>
      <w:r w:rsidRPr="007D4A66"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предоставления  официальных  статистических  данных  годовая,  значения  по</w:t>
      </w:r>
      <w:r w:rsidR="000D5DB3" w:rsidRPr="007D4A66">
        <w:rPr>
          <w:rFonts w:ascii="Times New Roman" w:hAnsi="Times New Roman" w:cs="Times New Roman"/>
          <w:sz w:val="24"/>
          <w:szCs w:val="24"/>
        </w:rPr>
        <w:t xml:space="preserve"> </w:t>
      </w:r>
      <w:r w:rsidRPr="007D4A66">
        <w:rPr>
          <w:rFonts w:ascii="Times New Roman" w:hAnsi="Times New Roman" w:cs="Times New Roman"/>
          <w:sz w:val="24"/>
          <w:szCs w:val="24"/>
        </w:rPr>
        <w:t>итогам 1 квартала, 1 полугодия, 9 месяцев указываются в виде "Х"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(подпись)        (расшифровка подписи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BA4765" w:rsidRPr="007D4A66" w:rsidRDefault="00BA4765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  <w:sectPr w:rsidR="00BA4765" w:rsidRPr="007D4A66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A4490B" w:rsidRPr="007D4A66" w:rsidRDefault="00A4490B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11</w:t>
      </w:r>
    </w:p>
    <w:p w:rsidR="00A4490B" w:rsidRPr="007D4A66" w:rsidRDefault="00A4490B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2052"/>
      <w:bookmarkEnd w:id="42"/>
      <w:r w:rsidRPr="007D4A66"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6A5DA6" w:rsidRPr="007D4A66" w:rsidRDefault="006A5DA6" w:rsidP="00E40450">
      <w:pPr>
        <w:pStyle w:val="ConsPlusNonformat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7D4A66">
        <w:tc>
          <w:tcPr>
            <w:tcW w:w="675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6A5DA6" w:rsidRPr="007D4A66" w:rsidRDefault="006A5DA6" w:rsidP="00E40450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663CF" w:rsidRPr="007D4A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 w:rsidR="00C663CF" w:rsidRPr="007D4A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адающих доходо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или увеличение обязательств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6A5DA6" w:rsidRPr="007D4A66">
        <w:tc>
          <w:tcPr>
            <w:tcW w:w="675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3798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DA6" w:rsidRPr="007D4A66">
        <w:tc>
          <w:tcPr>
            <w:tcW w:w="675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2106"/>
      <w:bookmarkEnd w:id="43"/>
      <w:r w:rsidRPr="007D4A66"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________________/_________________________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    (подпись)      (расшифровка подписи)</w:t>
      </w: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"__" _______________ 20__ года</w:t>
      </w:r>
    </w:p>
    <w:p w:rsidR="00E40450" w:rsidRPr="007D4A66" w:rsidRDefault="00E40450">
      <w:pPr>
        <w:spacing w:after="160" w:line="259" w:lineRule="auto"/>
        <w:rPr>
          <w:sz w:val="20"/>
        </w:rPr>
      </w:pPr>
      <w:r w:rsidRPr="007D4A66">
        <w:rPr>
          <w:sz w:val="20"/>
        </w:rPr>
        <w:br w:type="page"/>
      </w:r>
    </w:p>
    <w:p w:rsidR="00A4490B" w:rsidRPr="007D4A66" w:rsidRDefault="00A4490B" w:rsidP="00E40450">
      <w:pPr>
        <w:pStyle w:val="ConsPlusNormal"/>
        <w:spacing w:line="240" w:lineRule="atLeast"/>
        <w:jc w:val="right"/>
        <w:outlineLvl w:val="1"/>
        <w:rPr>
          <w:rFonts w:ascii="Times New Roman" w:hAnsi="Times New Roman" w:cs="Times New Roman"/>
          <w:sz w:val="20"/>
          <w:szCs w:val="24"/>
        </w:rPr>
      </w:pPr>
      <w:r w:rsidRPr="007D4A66">
        <w:rPr>
          <w:rFonts w:ascii="Times New Roman" w:hAnsi="Times New Roman" w:cs="Times New Roman"/>
          <w:sz w:val="20"/>
          <w:szCs w:val="24"/>
        </w:rPr>
        <w:t>Приложение 12</w:t>
      </w:r>
    </w:p>
    <w:p w:rsidR="00A4490B" w:rsidRPr="007D4A66" w:rsidRDefault="00A4490B" w:rsidP="00E40450">
      <w:pPr>
        <w:spacing w:line="240" w:lineRule="atLeast"/>
        <w:ind w:left="4820"/>
        <w:jc w:val="both"/>
        <w:rPr>
          <w:bCs/>
          <w:sz w:val="20"/>
        </w:rPr>
      </w:pPr>
      <w:r w:rsidRPr="007D4A66">
        <w:rPr>
          <w:sz w:val="20"/>
          <w:szCs w:val="28"/>
        </w:rPr>
        <w:t xml:space="preserve">к Порядку разработки, формирования, реализации и проведения оценки эффективности реализации муниципальных программ сельского поселения </w:t>
      </w:r>
      <w:r w:rsidR="00E40450" w:rsidRPr="007D4A66">
        <w:rPr>
          <w:sz w:val="20"/>
          <w:szCs w:val="28"/>
        </w:rPr>
        <w:t>Пушкинский</w:t>
      </w:r>
      <w:r w:rsidRPr="007D4A66">
        <w:rPr>
          <w:sz w:val="20"/>
          <w:szCs w:val="28"/>
        </w:rPr>
        <w:t xml:space="preserve"> сельсовет Добринского муниципального района Липецкой области </w:t>
      </w:r>
    </w:p>
    <w:p w:rsidR="00B353C9" w:rsidRPr="007D4A66" w:rsidRDefault="00B353C9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P2131"/>
      <w:bookmarkEnd w:id="44"/>
      <w:r w:rsidRPr="007D4A66">
        <w:rPr>
          <w:rFonts w:ascii="Times New Roman" w:hAnsi="Times New Roman" w:cs="Times New Roman"/>
          <w:sz w:val="24"/>
          <w:szCs w:val="24"/>
        </w:rPr>
        <w:t>МЕТОДИКА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ОЦЕНКИ ЭФФЕКТИВНОСТИ РЕАЛИЗАЦИИ МУНИЦИПАЛЬНОЙ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РОГРАММЫ В ПРОЦЕССЕ (ПО ГОДАМ РЕАЛИЗАЦИИ МУНИЦИПАЛЬНОЙ</w:t>
      </w:r>
    </w:p>
    <w:p w:rsidR="006A5DA6" w:rsidRPr="007D4A66" w:rsidRDefault="006A5DA6" w:rsidP="00E40450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ПРОГРАММЫ) И ПО ИТОГАМ РЕАЛИЗАЦИИ МУНИЦИПАЛЬНОЙ ПРОГРАММЫ</w:t>
      </w:r>
    </w:p>
    <w:p w:rsidR="006A5DA6" w:rsidRPr="007D4A66" w:rsidRDefault="006A5DA6" w:rsidP="00E40450">
      <w:pPr>
        <w:spacing w:line="240" w:lineRule="atLeast"/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Критерии количественных оценок эффективности реализации</w:t>
      </w:r>
    </w:p>
    <w:p w:rsidR="006A5DA6" w:rsidRPr="007D4A66" w:rsidRDefault="006A5DA6" w:rsidP="00E40450">
      <w:pPr>
        <w:pStyle w:val="ConsPlusNormal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7D4A66">
        <w:tc>
          <w:tcPr>
            <w:tcW w:w="62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радации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алльная оценка</w:t>
            </w:r>
          </w:p>
        </w:tc>
      </w:tr>
      <w:tr w:rsidR="006A5DA6" w:rsidRPr="007D4A66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7D4A66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индикаторов и показателе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7D4A66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редств бюджета </w:t>
            </w:r>
            <w:r w:rsidR="0046469C" w:rsidRPr="007D4A6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5DA6" w:rsidRPr="007D4A66">
        <w:tc>
          <w:tcPr>
            <w:tcW w:w="62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100 процентов и более - для контрольных событи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100 процентов и менее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2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80 процентов включительно до 100 процентов - для контрольных событи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00 процентов до 120 процентов включительно - 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3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от 50 процентов включительно до 80 процентов - для контрольных событи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20 процентов до 150 процентов включительно - для контрольных событий, снижение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) 100 процентов и более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) 100 процентов и менее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5DA6" w:rsidRPr="007D4A66">
        <w:tc>
          <w:tcPr>
            <w:tcW w:w="62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1984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992" w:type="dxa"/>
            <w:vMerge/>
          </w:tcPr>
          <w:p w:rsidR="006A5DA6" w:rsidRPr="007D4A66" w:rsidRDefault="006A5DA6" w:rsidP="00E40450">
            <w:pPr>
              <w:spacing w:line="240" w:lineRule="atLeast"/>
            </w:pPr>
          </w:p>
        </w:tc>
        <w:tc>
          <w:tcPr>
            <w:tcW w:w="4592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4) достижение соответствует: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а) менее 50 процентов - для контрольных событий, рост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б) свыше 150 процентов - для контрольных событий, снижение значений которых свидетельствует о положительной динамике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в) менее 100 процентов - 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7D4A66" w:rsidRDefault="006A5DA6" w:rsidP="00E40450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г) свыше 100 процентов - 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7D4A66" w:rsidRDefault="006A5DA6" w:rsidP="00E40450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A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Э = 0,36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+ 0,24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+ 0,3 </w:t>
      </w:r>
      <w:proofErr w:type="spellStart"/>
      <w:r w:rsidRPr="007D4A6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ОБС + 0,1 x КС, где:</w:t>
      </w: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Э - итоговая оценка эффективности реализации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66">
        <w:rPr>
          <w:rFonts w:ascii="Times New Roman" w:hAnsi="Times New Roman" w:cs="Times New Roman"/>
          <w:sz w:val="24"/>
          <w:szCs w:val="24"/>
        </w:rPr>
        <w:t>Пгп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66">
        <w:rPr>
          <w:rFonts w:ascii="Times New Roman" w:hAnsi="Times New Roman" w:cs="Times New Roman"/>
          <w:sz w:val="24"/>
          <w:szCs w:val="24"/>
        </w:rPr>
        <w:t>Ппп</w:t>
      </w:r>
      <w:proofErr w:type="spellEnd"/>
      <w:r w:rsidRPr="007D4A66">
        <w:rPr>
          <w:rFonts w:ascii="Times New Roman" w:hAnsi="Times New Roman" w:cs="Times New Roman"/>
          <w:sz w:val="24"/>
          <w:szCs w:val="24"/>
        </w:rPr>
        <w:t xml:space="preserve"> - средневзвешенная балльная оценка достижения целевых индикаторов и показателей задач подпрограмм муниципальной программы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 xml:space="preserve">ОБС - балльная оценка освоения средств бюджета </w:t>
      </w:r>
      <w:r w:rsidR="0046469C" w:rsidRPr="007D4A6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D4A66">
        <w:rPr>
          <w:rFonts w:ascii="Times New Roman" w:hAnsi="Times New Roman" w:cs="Times New Roman"/>
          <w:sz w:val="24"/>
          <w:szCs w:val="24"/>
        </w:rPr>
        <w:t>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КС - средневзвешенная балльная оценка наступления и достижения значений контрольных событий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На основании итоговой оценки делается один из следующих выводов об эффективности реализации муниципальной программы: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1) если итоговая оценка составляет менее пяти баллов - муниципальная программа реализуется неэффективно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2) если итоговая оценка составляет пять баллов и более, но менее восьми баллов - эффективность реализации муниципальной программы низкая;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4A66">
        <w:rPr>
          <w:rFonts w:ascii="Times New Roman" w:hAnsi="Times New Roman" w:cs="Times New Roman"/>
          <w:sz w:val="24"/>
          <w:szCs w:val="24"/>
        </w:rPr>
        <w:t>3) если итоговая оценка составляет восемь баллов и более - муниципальная программа реализуется эффективно.</w:t>
      </w:r>
    </w:p>
    <w:p w:rsidR="006A5DA6" w:rsidRPr="007D4A66" w:rsidRDefault="006A5DA6" w:rsidP="00E40450">
      <w:pPr>
        <w:pStyle w:val="ConsPlusNormal"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7D4A66" w:rsidRDefault="006A5DA6" w:rsidP="00E40450">
      <w:pPr>
        <w:pStyle w:val="ConsPlusNormal"/>
        <w:pBdr>
          <w:top w:val="single" w:sz="6" w:space="0" w:color="auto"/>
        </w:pBd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533EC" w:rsidRPr="007D4A66" w:rsidRDefault="002533EC" w:rsidP="00E40450">
      <w:pPr>
        <w:spacing w:line="240" w:lineRule="atLeast"/>
      </w:pPr>
    </w:p>
    <w:sectPr w:rsidR="002533EC" w:rsidRPr="007D4A66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A5DA6"/>
    <w:rsid w:val="000253A6"/>
    <w:rsid w:val="000678E2"/>
    <w:rsid w:val="000D5DB3"/>
    <w:rsid w:val="00125696"/>
    <w:rsid w:val="001706D7"/>
    <w:rsid w:val="001E581C"/>
    <w:rsid w:val="002533EC"/>
    <w:rsid w:val="00282614"/>
    <w:rsid w:val="002B49AA"/>
    <w:rsid w:val="002C507C"/>
    <w:rsid w:val="00370433"/>
    <w:rsid w:val="00380D5C"/>
    <w:rsid w:val="00440A86"/>
    <w:rsid w:val="00464591"/>
    <w:rsid w:val="0046469C"/>
    <w:rsid w:val="004A4322"/>
    <w:rsid w:val="004C5EBE"/>
    <w:rsid w:val="004D32BF"/>
    <w:rsid w:val="005305B5"/>
    <w:rsid w:val="00557E74"/>
    <w:rsid w:val="005C3235"/>
    <w:rsid w:val="00671831"/>
    <w:rsid w:val="006A5DA6"/>
    <w:rsid w:val="006C50F9"/>
    <w:rsid w:val="006E5B54"/>
    <w:rsid w:val="006E7C9C"/>
    <w:rsid w:val="00715A89"/>
    <w:rsid w:val="0075798D"/>
    <w:rsid w:val="007C6000"/>
    <w:rsid w:val="007D4A66"/>
    <w:rsid w:val="007E3570"/>
    <w:rsid w:val="009464BD"/>
    <w:rsid w:val="00954C3A"/>
    <w:rsid w:val="00977E70"/>
    <w:rsid w:val="00982236"/>
    <w:rsid w:val="009A449F"/>
    <w:rsid w:val="00A4490B"/>
    <w:rsid w:val="00A510CA"/>
    <w:rsid w:val="00A7618E"/>
    <w:rsid w:val="00AC1E01"/>
    <w:rsid w:val="00B353C9"/>
    <w:rsid w:val="00B67903"/>
    <w:rsid w:val="00B84A11"/>
    <w:rsid w:val="00B961BC"/>
    <w:rsid w:val="00BA4765"/>
    <w:rsid w:val="00BA78A7"/>
    <w:rsid w:val="00BB1556"/>
    <w:rsid w:val="00BD6B06"/>
    <w:rsid w:val="00C160D4"/>
    <w:rsid w:val="00C445A5"/>
    <w:rsid w:val="00C660BC"/>
    <w:rsid w:val="00C663CF"/>
    <w:rsid w:val="00C70E50"/>
    <w:rsid w:val="00CD6BD9"/>
    <w:rsid w:val="00D2095C"/>
    <w:rsid w:val="00D318DF"/>
    <w:rsid w:val="00E40450"/>
    <w:rsid w:val="00EC3D8E"/>
    <w:rsid w:val="00F13A18"/>
    <w:rsid w:val="00F76C09"/>
    <w:rsid w:val="00FB4571"/>
    <w:rsid w:val="00FE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40459D149DBDF36B24232A6715FF26B9613185F377C2305694235D541111DEu1d6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1F40-49E5-46DA-B9AF-0FC005D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311</Words>
  <Characters>47375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/>
      <vt:lpstr/>
      <vt:lpstr/>
      <vt:lpstr/>
      <vt:lpstr/>
      <vt:lpstr/>
      <vt:lpstr>Приложение</vt:lpstr>
      <vt:lpstr>    Раздел I. ОБЩИЕ ПОЛОЖЕНИЯ</vt:lpstr>
      <vt:lpstr>    Раздел II. ТРЕБОВАНИЯ К СТРУКТУРЕ МУНИЦИПАЛЬНОЙ ПРОГРАММЫ</vt:lpstr>
      <vt:lpstr>    Раздел III. РАЗРАБОТКА И УТВЕРЖДЕНИЕ ПРОЕКТА МУНИЦИПАЛЬНОЙ</vt:lpstr>
      <vt:lpstr>        Подраздел 1. Разработка и утверждение проекта</vt:lpstr>
      <vt:lpstr>        Подраздел 2. Внесение изменений в муниципальную программу</vt:lpstr>
      <vt:lpstr>        </vt:lpstr>
      <vt:lpstr>        Подраздел 3. Общественное обсуждение муниципальной</vt:lpstr>
      <vt:lpstr>    Раздел IV. РЕАЛИЗАЦИЯ МУНИЦИПАЛЬНОЙ ПРОГРАММЫ, КОНТРОЛЬ</vt:lpstr>
      <vt:lpstr>    Раздел V. ФУНКЦИИ ОТВЕТСТВЕННЫХ ИСПОЛНИТЕЛЕЙ,</vt:lpstr>
      <vt:lpstr>    Приложение 1</vt:lpstr>
      <vt:lpstr>    Приложение 2</vt:lpstr>
      <vt:lpstr>    Приложение 3</vt:lpstr>
      <vt:lpstr>    Приложение 4</vt:lpstr>
      <vt:lpstr>    Приложение 5</vt:lpstr>
      <vt:lpstr>    Приложение 6</vt:lpstr>
      <vt:lpstr>    Приложение 7</vt:lpstr>
      <vt:lpstr>    Приложение 8</vt:lpstr>
      <vt:lpstr>    Приложение 9</vt:lpstr>
      <vt:lpstr>    Приложение 10</vt:lpstr>
      <vt:lpstr>    Приложение 11</vt:lpstr>
      <vt:lpstr>    Приложение 12</vt:lpstr>
      <vt:lpstr>        Критерии количественных оценок эффективности реализации</vt:lpstr>
    </vt:vector>
  </TitlesOfParts>
  <Company>Microsoft</Company>
  <LinksUpToDate>false</LinksUpToDate>
  <CharactersWithSpaces>5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8-10-08T15:48:00Z</cp:lastPrinted>
  <dcterms:created xsi:type="dcterms:W3CDTF">2018-10-24T12:39:00Z</dcterms:created>
  <dcterms:modified xsi:type="dcterms:W3CDTF">2018-10-24T12:39:00Z</dcterms:modified>
</cp:coreProperties>
</file>